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F6E1" w14:textId="77777777" w:rsidR="00314733" w:rsidRPr="00423314" w:rsidRDefault="0031473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5" w:color="auto" w:fill="auto"/>
        <w:jc w:val="center"/>
        <w:rPr>
          <w:b/>
          <w:caps/>
          <w:sz w:val="16"/>
          <w:szCs w:val="16"/>
          <w:lang w:val="cs-CZ"/>
        </w:rPr>
      </w:pPr>
    </w:p>
    <w:p w14:paraId="7A1AD4D3" w14:textId="77777777" w:rsidR="001533E0" w:rsidRPr="00423314" w:rsidRDefault="001533E0" w:rsidP="006D7AF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5" w:color="auto" w:fill="auto"/>
        <w:jc w:val="right"/>
        <w:rPr>
          <w:b/>
          <w:caps/>
          <w:sz w:val="60"/>
          <w:szCs w:val="60"/>
          <w:lang w:val="cs-CZ"/>
        </w:rPr>
      </w:pPr>
      <w:r w:rsidRPr="00423314">
        <w:rPr>
          <w:b/>
          <w:caps/>
          <w:sz w:val="60"/>
          <w:szCs w:val="60"/>
          <w:lang w:val="cs-CZ"/>
        </w:rPr>
        <w:t>Hlavnovský zpravodaj</w:t>
      </w:r>
      <w:r w:rsidR="00314733" w:rsidRPr="00423314">
        <w:rPr>
          <w:b/>
          <w:caps/>
          <w:sz w:val="56"/>
          <w:lang w:val="cs-CZ"/>
        </w:rPr>
        <w:t xml:space="preserve">  </w:t>
      </w:r>
      <w:r w:rsidR="00AD6565">
        <w:rPr>
          <w:b/>
          <w:caps/>
          <w:noProof/>
          <w:sz w:val="56"/>
          <w:lang w:val="cs-CZ"/>
        </w:rPr>
        <w:drawing>
          <wp:inline distT="0" distB="0" distL="0" distR="0" wp14:anchorId="61F320F4" wp14:editId="47442228">
            <wp:extent cx="65722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3A09B" w14:textId="7A3C8364" w:rsidR="001533E0" w:rsidRPr="00423314" w:rsidRDefault="00D375D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5" w:color="auto" w:fill="auto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říjen</w:t>
      </w:r>
      <w:r w:rsidR="008B4E15" w:rsidRPr="00423314">
        <w:rPr>
          <w:b/>
          <w:sz w:val="28"/>
          <w:lang w:val="cs-CZ"/>
        </w:rPr>
        <w:t xml:space="preserve"> </w:t>
      </w:r>
      <w:r w:rsidR="001533E0" w:rsidRPr="00423314">
        <w:rPr>
          <w:b/>
          <w:sz w:val="28"/>
          <w:lang w:val="cs-CZ"/>
        </w:rPr>
        <w:t>20</w:t>
      </w:r>
      <w:r w:rsidR="00B564A0">
        <w:rPr>
          <w:b/>
          <w:sz w:val="28"/>
          <w:lang w:val="cs-CZ"/>
        </w:rPr>
        <w:t>20</w:t>
      </w:r>
    </w:p>
    <w:p w14:paraId="7315412F" w14:textId="77777777" w:rsidR="00270449" w:rsidRDefault="007C523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5" w:color="auto" w:fill="auto"/>
        <w:jc w:val="center"/>
        <w:rPr>
          <w:b/>
          <w:sz w:val="22"/>
          <w:lang w:val="cs-CZ"/>
        </w:rPr>
      </w:pPr>
      <w:r>
        <w:rPr>
          <w:b/>
          <w:sz w:val="22"/>
          <w:lang w:val="cs-CZ"/>
        </w:rPr>
        <w:t xml:space="preserve">vydává </w:t>
      </w:r>
      <w:r w:rsidR="001533E0">
        <w:rPr>
          <w:b/>
          <w:sz w:val="22"/>
          <w:lang w:val="cs-CZ"/>
        </w:rPr>
        <w:t>O</w:t>
      </w:r>
      <w:r w:rsidR="006D7AF2">
        <w:rPr>
          <w:b/>
          <w:sz w:val="22"/>
          <w:lang w:val="cs-CZ"/>
        </w:rPr>
        <w:t>bec</w:t>
      </w:r>
      <w:r w:rsidR="001533E0">
        <w:rPr>
          <w:b/>
          <w:sz w:val="22"/>
          <w:lang w:val="cs-CZ"/>
        </w:rPr>
        <w:t xml:space="preserve"> S</w:t>
      </w:r>
      <w:r w:rsidR="006D7AF2">
        <w:rPr>
          <w:b/>
          <w:sz w:val="22"/>
          <w:lang w:val="cs-CZ"/>
        </w:rPr>
        <w:t>udovo</w:t>
      </w:r>
      <w:r w:rsidR="001533E0">
        <w:rPr>
          <w:b/>
          <w:sz w:val="22"/>
          <w:lang w:val="cs-CZ"/>
        </w:rPr>
        <w:t xml:space="preserve"> H</w:t>
      </w:r>
      <w:r w:rsidR="006D7AF2">
        <w:rPr>
          <w:b/>
          <w:sz w:val="22"/>
          <w:lang w:val="cs-CZ"/>
        </w:rPr>
        <w:t>lavno</w:t>
      </w:r>
      <w:r w:rsidR="001533E0">
        <w:rPr>
          <w:b/>
          <w:sz w:val="22"/>
          <w:lang w:val="cs-CZ"/>
        </w:rPr>
        <w:t>, Sudovo Hlavno 15, 294 76 Kostelní Hlavno,</w:t>
      </w:r>
      <w:r w:rsidR="00270449">
        <w:rPr>
          <w:b/>
          <w:sz w:val="22"/>
          <w:lang w:val="cs-CZ"/>
        </w:rPr>
        <w:t xml:space="preserve"> </w:t>
      </w:r>
      <w:r w:rsidR="001533E0">
        <w:rPr>
          <w:b/>
          <w:sz w:val="22"/>
          <w:lang w:val="cs-CZ"/>
        </w:rPr>
        <w:t>IČ: 00509213,</w:t>
      </w:r>
    </w:p>
    <w:p w14:paraId="1172910D" w14:textId="77777777" w:rsidR="001533E0" w:rsidRDefault="001533E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5" w:color="auto" w:fill="auto"/>
        <w:jc w:val="center"/>
        <w:rPr>
          <w:b/>
          <w:sz w:val="22"/>
          <w:lang w:val="cs-CZ"/>
        </w:rPr>
      </w:pPr>
      <w:r>
        <w:rPr>
          <w:b/>
          <w:sz w:val="22"/>
          <w:lang w:val="cs-CZ"/>
        </w:rPr>
        <w:t xml:space="preserve">e-mail: </w:t>
      </w:r>
      <w:r>
        <w:rPr>
          <w:rStyle w:val="Hypertextovodkaz1"/>
          <w:b/>
          <w:sz w:val="22"/>
          <w:lang w:val="cs-CZ"/>
        </w:rPr>
        <w:t>ou@sudovohlavno.cz</w:t>
      </w:r>
      <w:r>
        <w:rPr>
          <w:b/>
          <w:sz w:val="22"/>
          <w:lang w:val="cs-CZ"/>
        </w:rPr>
        <w:t xml:space="preserve">, připravila </w:t>
      </w:r>
      <w:r w:rsidR="00270449">
        <w:rPr>
          <w:b/>
          <w:sz w:val="22"/>
          <w:lang w:val="cs-CZ"/>
        </w:rPr>
        <w:t>Mgr.</w:t>
      </w:r>
      <w:r w:rsidR="00FB24CF">
        <w:rPr>
          <w:b/>
          <w:sz w:val="22"/>
          <w:lang w:val="cs-CZ"/>
        </w:rPr>
        <w:t xml:space="preserve"> </w:t>
      </w:r>
      <w:r>
        <w:rPr>
          <w:b/>
          <w:sz w:val="22"/>
          <w:lang w:val="cs-CZ"/>
        </w:rPr>
        <w:t>L</w:t>
      </w:r>
      <w:r w:rsidR="00FB24CF">
        <w:rPr>
          <w:b/>
          <w:sz w:val="22"/>
          <w:lang w:val="cs-CZ"/>
        </w:rPr>
        <w:t>enka</w:t>
      </w:r>
      <w:r>
        <w:rPr>
          <w:b/>
          <w:sz w:val="22"/>
          <w:lang w:val="cs-CZ"/>
        </w:rPr>
        <w:t xml:space="preserve"> Houdková</w:t>
      </w:r>
      <w:r w:rsidR="0069617D">
        <w:rPr>
          <w:b/>
          <w:sz w:val="22"/>
          <w:lang w:val="cs-CZ"/>
        </w:rPr>
        <w:t xml:space="preserve">, </w:t>
      </w:r>
      <w:proofErr w:type="spellStart"/>
      <w:r w:rsidR="0069617D">
        <w:rPr>
          <w:b/>
          <w:sz w:val="22"/>
          <w:lang w:val="cs-CZ"/>
        </w:rPr>
        <w:t>reg</w:t>
      </w:r>
      <w:proofErr w:type="spellEnd"/>
      <w:r w:rsidR="0069617D">
        <w:rPr>
          <w:b/>
          <w:sz w:val="22"/>
          <w:lang w:val="cs-CZ"/>
        </w:rPr>
        <w:t>. MK ČR E 17978</w:t>
      </w:r>
    </w:p>
    <w:p w14:paraId="3284F1C4" w14:textId="77777777" w:rsidR="00BE0DAD" w:rsidRPr="00A56E2C" w:rsidRDefault="00BE0DAD" w:rsidP="0060787E">
      <w:pPr>
        <w:jc w:val="both"/>
        <w:rPr>
          <w:noProof/>
          <w:sz w:val="22"/>
          <w:szCs w:val="22"/>
        </w:rPr>
      </w:pPr>
    </w:p>
    <w:p w14:paraId="5B495B44" w14:textId="1154D87C" w:rsidR="009978B1" w:rsidRPr="00B564A0" w:rsidRDefault="00E13F25" w:rsidP="009978B1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pct15" w:color="auto" w:fill="auto"/>
        <w:rPr>
          <w:b/>
          <w:sz w:val="24"/>
          <w:szCs w:val="24"/>
          <w:lang w:val="cs-CZ"/>
        </w:rPr>
      </w:pPr>
      <w:bookmarkStart w:id="0" w:name="_Hlk505762763"/>
      <w:r>
        <w:rPr>
          <w:b/>
          <w:sz w:val="24"/>
          <w:szCs w:val="24"/>
          <w:lang w:val="cs-CZ"/>
        </w:rPr>
        <w:t>Aktuálně z obce a okolí</w:t>
      </w:r>
    </w:p>
    <w:p w14:paraId="14163550" w14:textId="77777777" w:rsidR="009568D1" w:rsidRDefault="009568D1" w:rsidP="009568D1">
      <w:pPr>
        <w:pStyle w:val="Odstavecseseznamem"/>
        <w:ind w:left="360"/>
        <w:jc w:val="both"/>
        <w:rPr>
          <w:rFonts w:ascii="Times New Roman" w:hAnsi="Times New Roman"/>
          <w:noProof/>
        </w:rPr>
      </w:pPr>
    </w:p>
    <w:p w14:paraId="48E45D3D" w14:textId="7A896077" w:rsidR="001B0A96" w:rsidRPr="001B0A96" w:rsidRDefault="001B0A96" w:rsidP="001B0A9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u w:val="single"/>
        </w:rPr>
      </w:pPr>
      <w:r w:rsidRPr="001B0A96">
        <w:rPr>
          <w:rFonts w:ascii="Times New Roman" w:hAnsi="Times New Roman"/>
          <w:noProof/>
          <w:u w:val="single"/>
        </w:rPr>
        <w:t>ROPID - Oznámení o omezení autobusové dopravy</w:t>
      </w:r>
    </w:p>
    <w:p w14:paraId="7BD9D8FB" w14:textId="51BD55C2" w:rsidR="001B0A96" w:rsidRPr="001B0A96" w:rsidRDefault="001B0A96" w:rsidP="001B0A96">
      <w:pPr>
        <w:pStyle w:val="Odstavecseseznamem"/>
        <w:ind w:left="36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</w:t>
      </w:r>
      <w:r w:rsidRPr="001B0A96">
        <w:rPr>
          <w:rFonts w:ascii="Times New Roman" w:hAnsi="Times New Roman"/>
          <w:noProof/>
        </w:rPr>
        <w:t xml:space="preserve"> ohledem na vyhlášení </w:t>
      </w:r>
      <w:r w:rsidR="00225DEE">
        <w:rPr>
          <w:rFonts w:ascii="Times New Roman" w:hAnsi="Times New Roman"/>
          <w:noProof/>
        </w:rPr>
        <w:t>krizových</w:t>
      </w:r>
      <w:r w:rsidRPr="001B0A96">
        <w:rPr>
          <w:rFonts w:ascii="Times New Roman" w:hAnsi="Times New Roman"/>
          <w:noProof/>
        </w:rPr>
        <w:t xml:space="preserve"> opatření ze strany Vlády ČR z důvodu šíření nemoci COVID – 19 </w:t>
      </w:r>
      <w:r w:rsidR="00225DEE">
        <w:rPr>
          <w:rFonts w:ascii="Times New Roman" w:hAnsi="Times New Roman"/>
          <w:noProof/>
        </w:rPr>
        <w:t xml:space="preserve"> </w:t>
      </w:r>
      <w:r w:rsidRPr="001B0A96">
        <w:rPr>
          <w:rFonts w:ascii="Times New Roman" w:hAnsi="Times New Roman"/>
          <w:noProof/>
        </w:rPr>
        <w:t xml:space="preserve">s platností od 14. </w:t>
      </w:r>
      <w:r>
        <w:rPr>
          <w:rFonts w:ascii="Times New Roman" w:hAnsi="Times New Roman"/>
          <w:noProof/>
        </w:rPr>
        <w:t>října</w:t>
      </w:r>
      <w:r w:rsidRPr="001B0A96">
        <w:rPr>
          <w:rFonts w:ascii="Times New Roman" w:hAnsi="Times New Roman"/>
          <w:noProof/>
        </w:rPr>
        <w:t xml:space="preserve"> došlo k uzavření škol. V návaznosti na tuto skutečnost rozhodl Krizový štáb Středočeského kraje o prodloužení omezení jízdy školních spojů na období od 19. do 30. </w:t>
      </w:r>
      <w:r>
        <w:rPr>
          <w:rFonts w:ascii="Times New Roman" w:hAnsi="Times New Roman"/>
          <w:noProof/>
        </w:rPr>
        <w:t>října</w:t>
      </w:r>
      <w:r w:rsidRPr="001B0A96">
        <w:rPr>
          <w:rFonts w:ascii="Times New Roman" w:hAnsi="Times New Roman"/>
          <w:noProof/>
        </w:rPr>
        <w:t xml:space="preserve">. </w:t>
      </w:r>
    </w:p>
    <w:p w14:paraId="04E94665" w14:textId="209B5719" w:rsidR="001B0A96" w:rsidRDefault="001B0A96" w:rsidP="001B0A96">
      <w:pPr>
        <w:pStyle w:val="Odstavecseseznamem"/>
        <w:ind w:left="360"/>
        <w:jc w:val="both"/>
        <w:rPr>
          <w:rFonts w:ascii="Times New Roman" w:hAnsi="Times New Roman"/>
          <w:noProof/>
        </w:rPr>
      </w:pPr>
      <w:r w:rsidRPr="001B0A96">
        <w:rPr>
          <w:rFonts w:ascii="Times New Roman" w:hAnsi="Times New Roman"/>
          <w:noProof/>
        </w:rPr>
        <w:t xml:space="preserve">V praxi to znamená, že u spojů, které jsou ve stávajících jízdních řádech opatřeny poznámkou o omezení jízdy ve dnech 29. a 30. </w:t>
      </w:r>
      <w:r>
        <w:rPr>
          <w:rFonts w:ascii="Times New Roman" w:hAnsi="Times New Roman"/>
          <w:noProof/>
        </w:rPr>
        <w:t>října</w:t>
      </w:r>
      <w:r w:rsidR="00225DEE">
        <w:rPr>
          <w:rFonts w:ascii="Times New Roman" w:hAnsi="Times New Roman"/>
          <w:noProof/>
        </w:rPr>
        <w:t>,</w:t>
      </w:r>
      <w:r w:rsidRPr="001B0A96">
        <w:rPr>
          <w:rFonts w:ascii="Times New Roman" w:hAnsi="Times New Roman"/>
          <w:noProof/>
        </w:rPr>
        <w:t xml:space="preserve"> bude tato poznámka upravena a omezení jízdy těchto spojů rozšířeno </w:t>
      </w:r>
      <w:r w:rsidRPr="00225DEE">
        <w:rPr>
          <w:rFonts w:ascii="Times New Roman" w:hAnsi="Times New Roman"/>
          <w:noProof/>
          <w:u w:val="single"/>
        </w:rPr>
        <w:t>na období 19. – 30. října</w:t>
      </w:r>
      <w:r w:rsidRPr="001B0A96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 xml:space="preserve"> Školní autobusy v tomto období nebudou jezdit.</w:t>
      </w:r>
      <w:r w:rsidR="00225DEE">
        <w:rPr>
          <w:rFonts w:ascii="Times New Roman" w:hAnsi="Times New Roman"/>
          <w:noProof/>
        </w:rPr>
        <w:t xml:space="preserve"> </w:t>
      </w:r>
      <w:r w:rsidRPr="001B0A96">
        <w:rPr>
          <w:rFonts w:ascii="Times New Roman" w:hAnsi="Times New Roman"/>
          <w:noProof/>
        </w:rPr>
        <w:t>Na ostatních linkách k žádnému omezení nedochází.</w:t>
      </w:r>
      <w:r>
        <w:rPr>
          <w:rFonts w:ascii="Times New Roman" w:hAnsi="Times New Roman"/>
          <w:noProof/>
        </w:rPr>
        <w:t xml:space="preserve"> </w:t>
      </w:r>
    </w:p>
    <w:p w14:paraId="4EA5FAA0" w14:textId="0377DD6F" w:rsidR="001B0A96" w:rsidRDefault="001B0A96" w:rsidP="0096547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1B0A96">
        <w:rPr>
          <w:rFonts w:ascii="Times New Roman" w:hAnsi="Times New Roman"/>
          <w:noProof/>
        </w:rPr>
        <w:t xml:space="preserve">Dle nařízení Vlády ČR dochází po dobu vyhlášení nouzového stavu </w:t>
      </w:r>
      <w:r w:rsidRPr="001B0A96">
        <w:rPr>
          <w:rFonts w:ascii="Times New Roman" w:hAnsi="Times New Roman"/>
          <w:noProof/>
          <w:u w:val="single"/>
        </w:rPr>
        <w:t>ve dnech 12. – 25. října</w:t>
      </w:r>
      <w:r w:rsidRPr="001B0A96">
        <w:rPr>
          <w:rFonts w:ascii="Times New Roman" w:hAnsi="Times New Roman"/>
          <w:noProof/>
        </w:rPr>
        <w:t xml:space="preserve"> k úpravě úředních hodin</w:t>
      </w:r>
      <w:r>
        <w:rPr>
          <w:rFonts w:ascii="Times New Roman" w:hAnsi="Times New Roman"/>
          <w:noProof/>
        </w:rPr>
        <w:t xml:space="preserve"> na O</w:t>
      </w:r>
      <w:r w:rsidR="00251E05">
        <w:rPr>
          <w:rFonts w:ascii="Times New Roman" w:hAnsi="Times New Roman"/>
          <w:noProof/>
        </w:rPr>
        <w:t>Ú</w:t>
      </w:r>
      <w:r>
        <w:rPr>
          <w:rFonts w:ascii="Times New Roman" w:hAnsi="Times New Roman"/>
          <w:noProof/>
        </w:rPr>
        <w:t xml:space="preserve"> Sudovo Hlavno. Pondělí: 8 </w:t>
      </w:r>
      <w:r w:rsidR="00251E05">
        <w:rPr>
          <w:rFonts w:ascii="Times New Roman" w:hAnsi="Times New Roman"/>
          <w:noProof/>
        </w:rPr>
        <w:t xml:space="preserve">- </w:t>
      </w:r>
      <w:r>
        <w:rPr>
          <w:rFonts w:ascii="Times New Roman" w:hAnsi="Times New Roman"/>
          <w:noProof/>
        </w:rPr>
        <w:t xml:space="preserve">12 h., 13 </w:t>
      </w:r>
      <w:r w:rsidR="00251E05"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 xml:space="preserve"> 14 h., středa: 8 </w:t>
      </w:r>
      <w:r w:rsidR="00251E05"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 xml:space="preserve"> 12 h., 17.30 </w:t>
      </w:r>
      <w:r w:rsidR="00251E05"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 xml:space="preserve"> 18.30 h.</w:t>
      </w:r>
      <w:r w:rsidR="00251E05">
        <w:rPr>
          <w:rFonts w:ascii="Times New Roman" w:hAnsi="Times New Roman"/>
          <w:noProof/>
        </w:rPr>
        <w:t xml:space="preserve"> </w:t>
      </w:r>
      <w:r w:rsidR="00125133">
        <w:rPr>
          <w:rFonts w:ascii="Times New Roman" w:hAnsi="Times New Roman"/>
          <w:noProof/>
        </w:rPr>
        <w:t>Využít můžete také telefonické spojení: 326 971 081, 724 107 079.</w:t>
      </w:r>
    </w:p>
    <w:p w14:paraId="28768D0B" w14:textId="6EA6CBFA" w:rsidR="00125133" w:rsidRDefault="00125133" w:rsidP="0096547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Hlavnovská obecní knihovna je otevřena i v době nouzového stavu. Návštěvní hodiny jsou každou středu od 18 do 19 hodin. Vypůjčit si zde můžete knihy, které každé čtvrtletí v rámci výměnných fondů zapůjčují partnerské knihovny z Brandýsa nad Labem a Mladé Boleslavi. </w:t>
      </w:r>
    </w:p>
    <w:p w14:paraId="567F5DEB" w14:textId="464212F0" w:rsidR="00805229" w:rsidRPr="00FF32A7" w:rsidRDefault="00FF32A7" w:rsidP="0096547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FF32A7">
        <w:rPr>
          <w:rFonts w:ascii="Times New Roman" w:hAnsi="Times New Roman"/>
          <w:noProof/>
          <w:lang w:val="en-US"/>
        </w:rPr>
        <w:t>V obci máme aktuálně potvrzený výskyt onemocnění Covid-19. Prosíme proto o důsledné dodržování všech nařízení.</w:t>
      </w:r>
      <w:r>
        <w:rPr>
          <w:rFonts w:ascii="Times New Roman" w:hAnsi="Times New Roman"/>
          <w:noProof/>
          <w:lang w:val="en-US"/>
        </w:rPr>
        <w:t xml:space="preserve"> </w:t>
      </w:r>
    </w:p>
    <w:p w14:paraId="11F91CE1" w14:textId="04B4A656" w:rsidR="00FF32A7" w:rsidRPr="001B0A96" w:rsidRDefault="00FF32A7" w:rsidP="0096547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en-US"/>
        </w:rPr>
        <w:t xml:space="preserve">Společnost </w:t>
      </w:r>
      <w:r w:rsidRPr="00FF32A7">
        <w:rPr>
          <w:rFonts w:ascii="Times New Roman" w:hAnsi="Times New Roman"/>
          <w:noProof/>
          <w:lang w:val="en-US"/>
        </w:rPr>
        <w:t>ČEZ Distribuce, a.s.</w:t>
      </w:r>
      <w:r>
        <w:rPr>
          <w:rFonts w:ascii="Times New Roman" w:hAnsi="Times New Roman"/>
          <w:noProof/>
          <w:lang w:val="en-US"/>
        </w:rPr>
        <w:t xml:space="preserve"> u</w:t>
      </w:r>
      <w:r w:rsidRPr="00FF32A7">
        <w:rPr>
          <w:rFonts w:ascii="Times New Roman" w:hAnsi="Times New Roman"/>
          <w:noProof/>
          <w:lang w:val="en-US"/>
        </w:rPr>
        <w:t>pozor</w:t>
      </w:r>
      <w:r w:rsidR="00251E05">
        <w:rPr>
          <w:rFonts w:ascii="Times New Roman" w:hAnsi="Times New Roman"/>
          <w:noProof/>
          <w:lang w:val="en-US"/>
        </w:rPr>
        <w:t>ňuje</w:t>
      </w:r>
      <w:r w:rsidRPr="00FF32A7">
        <w:rPr>
          <w:rFonts w:ascii="Times New Roman" w:hAnsi="Times New Roman"/>
          <w:noProof/>
          <w:lang w:val="en-US"/>
        </w:rPr>
        <w:t xml:space="preserve"> </w:t>
      </w:r>
      <w:r>
        <w:rPr>
          <w:rFonts w:ascii="Times New Roman" w:hAnsi="Times New Roman"/>
          <w:noProof/>
          <w:lang w:val="en-US"/>
        </w:rPr>
        <w:t>vlast</w:t>
      </w:r>
      <w:r w:rsidR="00251E05">
        <w:rPr>
          <w:rFonts w:ascii="Times New Roman" w:hAnsi="Times New Roman"/>
          <w:noProof/>
          <w:lang w:val="en-US"/>
        </w:rPr>
        <w:t>n</w:t>
      </w:r>
      <w:r>
        <w:rPr>
          <w:rFonts w:ascii="Times New Roman" w:hAnsi="Times New Roman"/>
          <w:noProof/>
          <w:lang w:val="en-US"/>
        </w:rPr>
        <w:t>íky</w:t>
      </w:r>
      <w:r w:rsidR="00251E05">
        <w:rPr>
          <w:rFonts w:ascii="Times New Roman" w:hAnsi="Times New Roman"/>
          <w:noProof/>
          <w:lang w:val="en-US"/>
        </w:rPr>
        <w:t xml:space="preserve"> a uživatele pozemků</w:t>
      </w:r>
      <w:r>
        <w:rPr>
          <w:rFonts w:ascii="Times New Roman" w:hAnsi="Times New Roman"/>
          <w:noProof/>
          <w:lang w:val="en-US"/>
        </w:rPr>
        <w:t xml:space="preserve"> na povinnost</w:t>
      </w:r>
      <w:r w:rsidRPr="00FF32A7">
        <w:rPr>
          <w:rFonts w:ascii="Times New Roman" w:hAnsi="Times New Roman"/>
          <w:noProof/>
          <w:lang w:val="en-US"/>
        </w:rPr>
        <w:t xml:space="preserve"> odstranění a okleštění stromoví </w:t>
      </w:r>
      <w:r w:rsidR="00225DEE">
        <w:rPr>
          <w:rFonts w:ascii="Times New Roman" w:hAnsi="Times New Roman"/>
          <w:noProof/>
          <w:lang w:val="en-US"/>
        </w:rPr>
        <w:t>včetně</w:t>
      </w:r>
      <w:r w:rsidRPr="00FF32A7">
        <w:rPr>
          <w:rFonts w:ascii="Times New Roman" w:hAnsi="Times New Roman"/>
          <w:noProof/>
          <w:lang w:val="en-US"/>
        </w:rPr>
        <w:t xml:space="preserve"> jiných porostů</w:t>
      </w:r>
      <w:r w:rsidR="00251E05">
        <w:rPr>
          <w:rFonts w:ascii="Times New Roman" w:hAnsi="Times New Roman"/>
          <w:noProof/>
          <w:lang w:val="en-US"/>
        </w:rPr>
        <w:t xml:space="preserve"> v blízkosti nadzemního vedení elektřiny, a to</w:t>
      </w:r>
      <w:r>
        <w:rPr>
          <w:rFonts w:ascii="Times New Roman" w:hAnsi="Times New Roman"/>
          <w:noProof/>
          <w:lang w:val="en-US"/>
        </w:rPr>
        <w:t xml:space="preserve"> v době</w:t>
      </w:r>
      <w:r w:rsidR="00251E05">
        <w:rPr>
          <w:rFonts w:ascii="Times New Roman" w:hAnsi="Times New Roman"/>
          <w:noProof/>
          <w:lang w:val="en-US"/>
        </w:rPr>
        <w:t xml:space="preserve"> vegetačního klidu – nejpozději</w:t>
      </w:r>
      <w:r>
        <w:rPr>
          <w:rFonts w:ascii="Times New Roman" w:hAnsi="Times New Roman"/>
          <w:noProof/>
          <w:lang w:val="en-US"/>
        </w:rPr>
        <w:t xml:space="preserve"> do 15. listopadu</w:t>
      </w:r>
      <w:r w:rsidR="00251E05">
        <w:rPr>
          <w:rFonts w:ascii="Times New Roman" w:hAnsi="Times New Roman"/>
          <w:noProof/>
          <w:lang w:val="en-US"/>
        </w:rPr>
        <w:t xml:space="preserve"> tohoto roku</w:t>
      </w:r>
      <w:r>
        <w:rPr>
          <w:rFonts w:ascii="Times New Roman" w:hAnsi="Times New Roman"/>
          <w:noProof/>
          <w:lang w:val="en-US"/>
        </w:rPr>
        <w:t>.</w:t>
      </w:r>
      <w:r w:rsidR="00251E05">
        <w:rPr>
          <w:rFonts w:ascii="Times New Roman" w:hAnsi="Times New Roman"/>
          <w:noProof/>
          <w:lang w:val="en-US"/>
        </w:rPr>
        <w:t xml:space="preserve"> Podrobné informace najdete na úřední desce obce.</w:t>
      </w:r>
    </w:p>
    <w:bookmarkEnd w:id="0"/>
    <w:p w14:paraId="0E1B4C2F" w14:textId="5B17A3BE" w:rsidR="009568D1" w:rsidRPr="006F782D" w:rsidRDefault="00D375DD" w:rsidP="009568D1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pct15" w:color="auto" w:fill="auto"/>
        <w:rPr>
          <w:b/>
          <w:sz w:val="22"/>
          <w:szCs w:val="22"/>
          <w:lang w:val="cs-CZ"/>
        </w:rPr>
      </w:pPr>
      <w:r>
        <w:rPr>
          <w:b/>
          <w:noProof/>
          <w:sz w:val="22"/>
          <w:szCs w:val="22"/>
        </w:rPr>
        <w:t>Podzimní</w:t>
      </w:r>
      <w:r w:rsidR="009568D1">
        <w:rPr>
          <w:b/>
          <w:noProof/>
          <w:sz w:val="22"/>
          <w:szCs w:val="22"/>
        </w:rPr>
        <w:t xml:space="preserve"> svoz odpadů</w:t>
      </w:r>
    </w:p>
    <w:p w14:paraId="0AA285A0" w14:textId="77777777" w:rsidR="009568D1" w:rsidRDefault="009568D1" w:rsidP="009568D1">
      <w:pPr>
        <w:jc w:val="both"/>
        <w:rPr>
          <w:sz w:val="22"/>
          <w:szCs w:val="22"/>
          <w:lang w:val="cs-CZ"/>
        </w:rPr>
      </w:pPr>
    </w:p>
    <w:p w14:paraId="48467021" w14:textId="73B67D34" w:rsidR="009568D1" w:rsidRDefault="00D375DD" w:rsidP="009568D1">
      <w:pPr>
        <w:jc w:val="both"/>
        <w:rPr>
          <w:sz w:val="22"/>
          <w:szCs w:val="22"/>
          <w:lang w:val="cs-CZ"/>
        </w:rPr>
      </w:pPr>
      <w:r w:rsidRPr="00BB49BF">
        <w:rPr>
          <w:b/>
          <w:bCs/>
          <w:sz w:val="22"/>
          <w:szCs w:val="22"/>
          <w:lang w:val="cs-CZ"/>
        </w:rPr>
        <w:t>V</w:t>
      </w:r>
      <w:r w:rsidR="00F94D6D" w:rsidRPr="00BB49BF">
        <w:rPr>
          <w:b/>
          <w:bCs/>
          <w:sz w:val="22"/>
          <w:szCs w:val="22"/>
          <w:lang w:val="cs-CZ"/>
        </w:rPr>
        <w:t xml:space="preserve"> </w:t>
      </w:r>
      <w:r w:rsidRPr="00BB49BF">
        <w:rPr>
          <w:b/>
          <w:bCs/>
          <w:sz w:val="22"/>
          <w:szCs w:val="22"/>
          <w:lang w:val="cs-CZ"/>
        </w:rPr>
        <w:t>pátek</w:t>
      </w:r>
      <w:r w:rsidR="00F94D6D" w:rsidRPr="00BB49BF">
        <w:rPr>
          <w:b/>
          <w:bCs/>
          <w:sz w:val="22"/>
          <w:szCs w:val="22"/>
          <w:lang w:val="cs-CZ"/>
        </w:rPr>
        <w:t xml:space="preserve"> 13. </w:t>
      </w:r>
      <w:r w:rsidR="00125133">
        <w:rPr>
          <w:b/>
          <w:bCs/>
          <w:sz w:val="22"/>
          <w:szCs w:val="22"/>
          <w:lang w:val="cs-CZ"/>
        </w:rPr>
        <w:t>listopadu</w:t>
      </w:r>
      <w:r w:rsidR="009568D1">
        <w:rPr>
          <w:sz w:val="22"/>
          <w:szCs w:val="22"/>
          <w:lang w:val="cs-CZ"/>
        </w:rPr>
        <w:t xml:space="preserve"> se uskuteční svoz </w:t>
      </w:r>
      <w:r w:rsidR="009568D1" w:rsidRPr="00D375DD">
        <w:rPr>
          <w:sz w:val="22"/>
          <w:szCs w:val="22"/>
          <w:u w:val="single"/>
          <w:lang w:val="cs-CZ"/>
        </w:rPr>
        <w:t>nebezpečných odpadů</w:t>
      </w:r>
      <w:r w:rsidR="00BB49BF">
        <w:rPr>
          <w:sz w:val="22"/>
          <w:szCs w:val="22"/>
          <w:u w:val="single"/>
          <w:lang w:val="cs-CZ"/>
        </w:rPr>
        <w:t xml:space="preserve"> – </w:t>
      </w:r>
      <w:r>
        <w:rPr>
          <w:sz w:val="22"/>
          <w:szCs w:val="22"/>
          <w:u w:val="single"/>
          <w:lang w:val="cs-CZ"/>
        </w:rPr>
        <w:t>mimořádně včetně eternitu,</w:t>
      </w:r>
      <w:r w:rsidRPr="00D375DD">
        <w:rPr>
          <w:sz w:val="22"/>
          <w:szCs w:val="22"/>
          <w:u w:val="single"/>
          <w:lang w:val="cs-CZ"/>
        </w:rPr>
        <w:t xml:space="preserve"> </w:t>
      </w:r>
      <w:r w:rsidR="009568D1" w:rsidRPr="00D375DD">
        <w:rPr>
          <w:sz w:val="22"/>
          <w:szCs w:val="22"/>
          <w:u w:val="single"/>
          <w:lang w:val="cs-CZ"/>
        </w:rPr>
        <w:t>velkoobjemového odpadu</w:t>
      </w:r>
      <w:r w:rsidRPr="00D375DD">
        <w:rPr>
          <w:sz w:val="22"/>
          <w:szCs w:val="22"/>
          <w:u w:val="single"/>
          <w:lang w:val="cs-CZ"/>
        </w:rPr>
        <w:t xml:space="preserve"> a železa</w:t>
      </w:r>
      <w:r w:rsidR="009568D1">
        <w:rPr>
          <w:sz w:val="22"/>
          <w:szCs w:val="22"/>
          <w:lang w:val="cs-CZ"/>
        </w:rPr>
        <w:t xml:space="preserve">. Odpad je nutno </w:t>
      </w:r>
      <w:r w:rsidR="009568D1" w:rsidRPr="000C5B87">
        <w:rPr>
          <w:sz w:val="22"/>
          <w:szCs w:val="22"/>
          <w:lang w:val="cs-CZ"/>
        </w:rPr>
        <w:t xml:space="preserve">přivézt </w:t>
      </w:r>
      <w:r w:rsidR="009568D1" w:rsidRPr="000C5B87">
        <w:rPr>
          <w:b/>
          <w:sz w:val="22"/>
          <w:szCs w:val="22"/>
          <w:lang w:val="cs-CZ"/>
        </w:rPr>
        <w:t>na náves k pomníku</w:t>
      </w:r>
      <w:r w:rsidR="009568D1">
        <w:rPr>
          <w:sz w:val="22"/>
          <w:szCs w:val="22"/>
          <w:lang w:val="cs-CZ"/>
        </w:rPr>
        <w:t xml:space="preserve"> v době </w:t>
      </w:r>
      <w:r w:rsidR="009568D1" w:rsidRPr="000C5B87">
        <w:rPr>
          <w:b/>
          <w:sz w:val="22"/>
          <w:szCs w:val="22"/>
          <w:lang w:val="cs-CZ"/>
        </w:rPr>
        <w:t xml:space="preserve">od </w:t>
      </w:r>
      <w:r>
        <w:rPr>
          <w:b/>
          <w:sz w:val="22"/>
          <w:szCs w:val="22"/>
          <w:lang w:val="cs-CZ"/>
        </w:rPr>
        <w:t>16</w:t>
      </w:r>
      <w:r w:rsidR="009568D1" w:rsidRPr="000C5B87">
        <w:rPr>
          <w:b/>
          <w:sz w:val="22"/>
          <w:szCs w:val="22"/>
          <w:lang w:val="cs-CZ"/>
        </w:rPr>
        <w:t xml:space="preserve"> do </w:t>
      </w:r>
      <w:r w:rsidR="009568D1">
        <w:rPr>
          <w:b/>
          <w:sz w:val="22"/>
          <w:szCs w:val="22"/>
          <w:lang w:val="cs-CZ"/>
        </w:rPr>
        <w:t>1</w:t>
      </w:r>
      <w:r>
        <w:rPr>
          <w:b/>
          <w:sz w:val="22"/>
          <w:szCs w:val="22"/>
          <w:lang w:val="cs-CZ"/>
        </w:rPr>
        <w:t>8</w:t>
      </w:r>
      <w:r w:rsidR="009568D1" w:rsidRPr="000C5B87">
        <w:rPr>
          <w:b/>
          <w:sz w:val="22"/>
          <w:szCs w:val="22"/>
          <w:lang w:val="cs-CZ"/>
        </w:rPr>
        <w:t xml:space="preserve"> hodin</w:t>
      </w:r>
      <w:r w:rsidR="009568D1">
        <w:rPr>
          <w:sz w:val="22"/>
          <w:szCs w:val="22"/>
          <w:lang w:val="cs-CZ"/>
        </w:rPr>
        <w:t>. V tomto termínu je rovněž možné odložit do sběrných boxů v budově OÚ drobná elektrozařízení (žehličky, mobily, rádia atd.) a baterie.</w:t>
      </w:r>
    </w:p>
    <w:p w14:paraId="51487FA6" w14:textId="496B2F25" w:rsidR="009568D1" w:rsidRDefault="009568D1" w:rsidP="0012513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70449">
        <w:rPr>
          <w:rFonts w:ascii="Times New Roman" w:hAnsi="Times New Roman"/>
          <w:b/>
          <w:u w:val="single"/>
        </w:rPr>
        <w:t>nebezpečný odpad</w:t>
      </w:r>
      <w:r w:rsidRPr="00270449">
        <w:rPr>
          <w:rFonts w:ascii="Times New Roman" w:hAnsi="Times New Roman"/>
        </w:rPr>
        <w:t xml:space="preserve"> – oleje, znečištěné obaly, barvy, lepidla, pryskyřice, mastné tkaniny, ředidla, rozpouštědla, kyseliny, zásady, pesticidy, léky, AKU baterie, </w:t>
      </w:r>
      <w:proofErr w:type="gramStart"/>
      <w:r w:rsidRPr="00270449">
        <w:rPr>
          <w:rFonts w:ascii="Times New Roman" w:hAnsi="Times New Roman"/>
        </w:rPr>
        <w:t>monočlánky</w:t>
      </w:r>
      <w:r w:rsidR="00F94D6D">
        <w:rPr>
          <w:rFonts w:ascii="Times New Roman" w:hAnsi="Times New Roman"/>
        </w:rPr>
        <w:t>,</w:t>
      </w:r>
      <w:proofErr w:type="gramEnd"/>
      <w:r w:rsidRPr="00270449">
        <w:rPr>
          <w:rFonts w:ascii="Times New Roman" w:hAnsi="Times New Roman"/>
        </w:rPr>
        <w:t xml:space="preserve"> atd.</w:t>
      </w:r>
    </w:p>
    <w:p w14:paraId="2FFC7163" w14:textId="77777777" w:rsidR="00125133" w:rsidRDefault="00125133" w:rsidP="00125133">
      <w:pPr>
        <w:pStyle w:val="Odstavecseseznamem"/>
        <w:spacing w:after="0" w:line="240" w:lineRule="auto"/>
        <w:ind w:left="454"/>
        <w:jc w:val="both"/>
        <w:rPr>
          <w:rFonts w:ascii="Times New Roman" w:hAnsi="Times New Roman"/>
        </w:rPr>
      </w:pPr>
    </w:p>
    <w:p w14:paraId="0F8F71CD" w14:textId="1616FABB" w:rsidR="00D375DD" w:rsidRPr="00125133" w:rsidRDefault="00D375DD" w:rsidP="0012513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ternit</w:t>
      </w:r>
      <w:r>
        <w:rPr>
          <w:rFonts w:ascii="Times New Roman" w:hAnsi="Times New Roman"/>
          <w:bCs/>
        </w:rPr>
        <w:t xml:space="preserve"> – na tento druh nebezpečného odpadu bude přistaven samostatný kontejner</w:t>
      </w:r>
    </w:p>
    <w:p w14:paraId="0A9D85B8" w14:textId="77777777" w:rsidR="00125133" w:rsidRPr="00270449" w:rsidRDefault="00125133" w:rsidP="00125133">
      <w:pPr>
        <w:pStyle w:val="Odstavecseseznamem"/>
        <w:spacing w:after="0" w:line="240" w:lineRule="auto"/>
        <w:ind w:left="454"/>
        <w:jc w:val="both"/>
        <w:rPr>
          <w:rFonts w:ascii="Times New Roman" w:hAnsi="Times New Roman"/>
        </w:rPr>
      </w:pPr>
    </w:p>
    <w:p w14:paraId="6555DF17" w14:textId="51402304" w:rsidR="009568D1" w:rsidRDefault="009568D1" w:rsidP="00125133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/>
        </w:rPr>
      </w:pPr>
      <w:r w:rsidRPr="00270449">
        <w:rPr>
          <w:rFonts w:ascii="Times New Roman" w:hAnsi="Times New Roman"/>
          <w:b/>
          <w:u w:val="single"/>
        </w:rPr>
        <w:t>elektrospotřebiče</w:t>
      </w:r>
      <w:r w:rsidRPr="00270449">
        <w:rPr>
          <w:rFonts w:ascii="Times New Roman" w:hAnsi="Times New Roman"/>
        </w:rPr>
        <w:t xml:space="preserve"> – lednice, televize, monitory, zářivky, drobné elektrospotřebiče (jelikož lednice, televize a monitory patří do systému zpětného odběru, budou převzaty </w:t>
      </w:r>
      <w:r w:rsidRPr="00270449">
        <w:rPr>
          <w:rFonts w:ascii="Times New Roman" w:hAnsi="Times New Roman"/>
          <w:b/>
        </w:rPr>
        <w:t xml:space="preserve">pouze kompletní) </w:t>
      </w:r>
    </w:p>
    <w:p w14:paraId="248C3E9A" w14:textId="77777777" w:rsidR="00125133" w:rsidRPr="00270449" w:rsidRDefault="00125133" w:rsidP="00125133">
      <w:pPr>
        <w:pStyle w:val="Odstavecseseznamem"/>
        <w:spacing w:line="240" w:lineRule="auto"/>
        <w:ind w:left="454"/>
        <w:jc w:val="both"/>
        <w:rPr>
          <w:rFonts w:ascii="Times New Roman" w:hAnsi="Times New Roman"/>
          <w:b/>
        </w:rPr>
      </w:pPr>
    </w:p>
    <w:p w14:paraId="2A5C62C1" w14:textId="7FD72E7B" w:rsidR="009568D1" w:rsidRDefault="009568D1" w:rsidP="0012513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70449">
        <w:rPr>
          <w:rFonts w:ascii="Times New Roman" w:hAnsi="Times New Roman"/>
          <w:b/>
          <w:u w:val="single"/>
        </w:rPr>
        <w:t>pneumatiky</w:t>
      </w:r>
      <w:r w:rsidRPr="00270449">
        <w:rPr>
          <w:rFonts w:ascii="Times New Roman" w:hAnsi="Times New Roman"/>
        </w:rPr>
        <w:t xml:space="preserve"> – </w:t>
      </w:r>
      <w:r w:rsidRPr="00D377BA">
        <w:rPr>
          <w:rFonts w:ascii="Times New Roman" w:hAnsi="Times New Roman"/>
          <w:b/>
        </w:rPr>
        <w:t>pouze</w:t>
      </w:r>
      <w:r>
        <w:rPr>
          <w:rFonts w:ascii="Times New Roman" w:hAnsi="Times New Roman"/>
        </w:rPr>
        <w:t xml:space="preserve"> </w:t>
      </w:r>
      <w:r w:rsidRPr="00270449">
        <w:rPr>
          <w:rFonts w:ascii="Times New Roman" w:hAnsi="Times New Roman"/>
        </w:rPr>
        <w:t xml:space="preserve">od osobních automobilů </w:t>
      </w:r>
      <w:r>
        <w:rPr>
          <w:rFonts w:ascii="Times New Roman" w:hAnsi="Times New Roman"/>
        </w:rPr>
        <w:t xml:space="preserve">a </w:t>
      </w:r>
      <w:r w:rsidRPr="00F05630">
        <w:rPr>
          <w:rFonts w:ascii="Times New Roman" w:hAnsi="Times New Roman"/>
          <w:b/>
        </w:rPr>
        <w:t>bez disků</w:t>
      </w:r>
      <w:r>
        <w:rPr>
          <w:rFonts w:ascii="Times New Roman" w:hAnsi="Times New Roman"/>
          <w:b/>
        </w:rPr>
        <w:t xml:space="preserve"> – </w:t>
      </w:r>
      <w:r w:rsidRPr="00270449">
        <w:rPr>
          <w:rFonts w:ascii="Times New Roman" w:hAnsi="Times New Roman"/>
          <w:b/>
        </w:rPr>
        <w:t>ostatní pneumatiky (to znamená s disky, traktorové atd.) nebudou převzaty!</w:t>
      </w:r>
    </w:p>
    <w:p w14:paraId="7D1F1B4B" w14:textId="77777777" w:rsidR="00125133" w:rsidRDefault="00125133" w:rsidP="00125133">
      <w:pPr>
        <w:pStyle w:val="Odstavecseseznamem"/>
        <w:spacing w:after="0" w:line="240" w:lineRule="auto"/>
        <w:ind w:left="454"/>
        <w:jc w:val="both"/>
        <w:rPr>
          <w:rFonts w:ascii="Times New Roman" w:hAnsi="Times New Roman"/>
          <w:b/>
        </w:rPr>
      </w:pPr>
    </w:p>
    <w:p w14:paraId="35454115" w14:textId="441B8BA5" w:rsidR="009568D1" w:rsidRPr="00125133" w:rsidRDefault="009568D1" w:rsidP="0012513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velkoobjemový odpad</w:t>
      </w:r>
      <w:r>
        <w:rPr>
          <w:rFonts w:ascii="Times New Roman" w:hAnsi="Times New Roman"/>
        </w:rPr>
        <w:t xml:space="preserve"> – např. křesla, pohovky, koberce apod.</w:t>
      </w:r>
    </w:p>
    <w:p w14:paraId="6FC912A1" w14:textId="77777777" w:rsidR="00125133" w:rsidRPr="00BB49BF" w:rsidRDefault="00125133" w:rsidP="00125133">
      <w:pPr>
        <w:pStyle w:val="Odstavecseseznamem"/>
        <w:spacing w:after="0" w:line="240" w:lineRule="auto"/>
        <w:ind w:left="454"/>
        <w:jc w:val="both"/>
        <w:rPr>
          <w:rFonts w:ascii="Times New Roman" w:hAnsi="Times New Roman"/>
          <w:b/>
        </w:rPr>
      </w:pPr>
    </w:p>
    <w:p w14:paraId="70A63124" w14:textId="5C9979B3" w:rsidR="00805229" w:rsidRPr="00251E05" w:rsidRDefault="00BB49BF" w:rsidP="0012513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b/>
        </w:rPr>
      </w:pPr>
      <w:r w:rsidRPr="00251E05">
        <w:rPr>
          <w:rFonts w:ascii="Times New Roman" w:hAnsi="Times New Roman"/>
          <w:b/>
          <w:u w:val="single"/>
        </w:rPr>
        <w:t>železo</w:t>
      </w:r>
      <w:r w:rsidRPr="00251E05">
        <w:rPr>
          <w:rFonts w:ascii="Times New Roman" w:hAnsi="Times New Roman"/>
          <w:bCs/>
        </w:rPr>
        <w:t xml:space="preserve"> – kovový šrot je potřeba přivézt rovněž na náves k</w:t>
      </w:r>
      <w:r w:rsidR="00251E05">
        <w:rPr>
          <w:rFonts w:ascii="Times New Roman" w:hAnsi="Times New Roman"/>
          <w:bCs/>
        </w:rPr>
        <w:t> </w:t>
      </w:r>
      <w:r w:rsidRPr="00251E05">
        <w:rPr>
          <w:rFonts w:ascii="Times New Roman" w:hAnsi="Times New Roman"/>
          <w:bCs/>
        </w:rPr>
        <w:t>pomníku</w:t>
      </w:r>
    </w:p>
    <w:p w14:paraId="40955DFC" w14:textId="77777777" w:rsidR="00251E05" w:rsidRPr="00251E05" w:rsidRDefault="00251E05" w:rsidP="00251E05">
      <w:pPr>
        <w:jc w:val="both"/>
        <w:rPr>
          <w:b/>
        </w:rPr>
      </w:pPr>
    </w:p>
    <w:p w14:paraId="5DDB5802" w14:textId="42CC2695" w:rsidR="00805229" w:rsidRDefault="00805229" w:rsidP="00D375DD">
      <w:pPr>
        <w:jc w:val="both"/>
        <w:rPr>
          <w:b/>
        </w:rPr>
      </w:pPr>
    </w:p>
    <w:p w14:paraId="2CF10483" w14:textId="3546DC06" w:rsidR="00805229" w:rsidRDefault="00805229" w:rsidP="00D375DD">
      <w:pPr>
        <w:jc w:val="both"/>
        <w:rPr>
          <w:b/>
        </w:rPr>
      </w:pPr>
    </w:p>
    <w:p w14:paraId="3E2C9544" w14:textId="4F672C24" w:rsidR="00D375DD" w:rsidRDefault="00D375DD" w:rsidP="00D375DD">
      <w:pPr>
        <w:jc w:val="both"/>
        <w:rPr>
          <w:b/>
        </w:rPr>
      </w:pPr>
    </w:p>
    <w:p w14:paraId="44154422" w14:textId="7EE3AB22" w:rsidR="00D375DD" w:rsidRDefault="00D375DD" w:rsidP="00D375DD">
      <w:pPr>
        <w:jc w:val="both"/>
        <w:rPr>
          <w:b/>
        </w:rPr>
      </w:pPr>
    </w:p>
    <w:p w14:paraId="037EC389" w14:textId="77777777" w:rsidR="00D375DD" w:rsidRPr="003F12D7" w:rsidRDefault="00D375DD" w:rsidP="00810159">
      <w:pPr>
        <w:shd w:val="clear" w:color="auto" w:fill="D9D9D9" w:themeFill="background1" w:themeFillShade="D9"/>
        <w:jc w:val="center"/>
        <w:rPr>
          <w:rFonts w:ascii="Comic Sans MS" w:hAnsi="Comic Sans MS"/>
          <w:b/>
          <w:caps/>
          <w:sz w:val="40"/>
          <w:szCs w:val="40"/>
          <w:lang w:val="cs-CZ"/>
        </w:rPr>
      </w:pPr>
      <w:r w:rsidRPr="003F12D7">
        <w:rPr>
          <w:rFonts w:ascii="Comic Sans MS" w:hAnsi="Comic Sans MS"/>
          <w:b/>
          <w:caps/>
          <w:sz w:val="40"/>
          <w:szCs w:val="40"/>
          <w:lang w:val="cs-CZ"/>
        </w:rPr>
        <w:t xml:space="preserve">soutěž o nejhezčí dýňové strašidlo </w:t>
      </w:r>
    </w:p>
    <w:p w14:paraId="31200E0D" w14:textId="77777777" w:rsidR="00D375DD" w:rsidRPr="003F12D7" w:rsidRDefault="00D375DD" w:rsidP="00810159">
      <w:pPr>
        <w:shd w:val="clear" w:color="auto" w:fill="D9D9D9" w:themeFill="background1" w:themeFillShade="D9"/>
        <w:jc w:val="center"/>
        <w:rPr>
          <w:rFonts w:ascii="Comic Sans MS" w:hAnsi="Comic Sans MS"/>
          <w:b/>
          <w:caps/>
          <w:sz w:val="40"/>
          <w:szCs w:val="40"/>
          <w:lang w:val="cs-CZ"/>
        </w:rPr>
      </w:pPr>
      <w:r w:rsidRPr="003F12D7">
        <w:rPr>
          <w:rFonts w:ascii="Comic Sans MS" w:hAnsi="Comic Sans MS"/>
          <w:b/>
          <w:caps/>
          <w:sz w:val="40"/>
          <w:szCs w:val="40"/>
          <w:lang w:val="cs-CZ"/>
        </w:rPr>
        <w:t>a největší hlavnovskou dýni</w:t>
      </w:r>
    </w:p>
    <w:p w14:paraId="35C7D3CD" w14:textId="77777777" w:rsidR="00D375DD" w:rsidRPr="003F12D7" w:rsidRDefault="00D375DD" w:rsidP="00D375DD">
      <w:pPr>
        <w:jc w:val="center"/>
        <w:rPr>
          <w:rFonts w:ascii="Comic Sans MS" w:hAnsi="Comic Sans MS"/>
          <w:b/>
          <w:caps/>
          <w:sz w:val="36"/>
          <w:szCs w:val="36"/>
          <w:lang w:val="cs-CZ"/>
        </w:rPr>
      </w:pPr>
    </w:p>
    <w:p w14:paraId="4E153976" w14:textId="77777777" w:rsidR="00D375DD" w:rsidRPr="003F12D7" w:rsidRDefault="00D375DD" w:rsidP="00D375DD">
      <w:pPr>
        <w:rPr>
          <w:rFonts w:ascii="Comic Sans MS" w:hAnsi="Comic Sans MS"/>
          <w:sz w:val="24"/>
          <w:szCs w:val="24"/>
          <w:lang w:val="cs-CZ"/>
        </w:rPr>
      </w:pPr>
    </w:p>
    <w:p w14:paraId="4E874FE8" w14:textId="442DAD99" w:rsidR="00810159" w:rsidRDefault="00D375DD" w:rsidP="00D375DD">
      <w:pPr>
        <w:jc w:val="both"/>
        <w:rPr>
          <w:rFonts w:ascii="Comic Sans MS" w:hAnsi="Comic Sans MS"/>
          <w:sz w:val="36"/>
          <w:szCs w:val="36"/>
          <w:lang w:val="cs-CZ"/>
        </w:rPr>
      </w:pPr>
      <w:r>
        <w:rPr>
          <w:rFonts w:ascii="Comic Sans MS" w:hAnsi="Comic Sans MS"/>
          <w:sz w:val="36"/>
          <w:szCs w:val="36"/>
          <w:lang w:val="cs-CZ"/>
        </w:rPr>
        <w:t>V letošním roce nemůžeme vzhledem k vyhlášenému nouzovému stavu uspořádat tradiční</w:t>
      </w:r>
      <w:r w:rsidR="00810159">
        <w:rPr>
          <w:rFonts w:ascii="Comic Sans MS" w:hAnsi="Comic Sans MS"/>
          <w:sz w:val="36"/>
          <w:szCs w:val="36"/>
          <w:lang w:val="cs-CZ"/>
        </w:rPr>
        <w:t xml:space="preserve"> podzimní lampionový průvod. Můžeme si ale společně vyzdobit a rozsvítit Hlavno.</w:t>
      </w:r>
    </w:p>
    <w:p w14:paraId="1F4A437A" w14:textId="7D9DE1DF" w:rsidR="00D375DD" w:rsidRPr="003F12D7" w:rsidRDefault="00810159" w:rsidP="00D375DD">
      <w:pPr>
        <w:jc w:val="both"/>
        <w:rPr>
          <w:rFonts w:ascii="Comic Sans MS" w:hAnsi="Comic Sans MS"/>
          <w:sz w:val="36"/>
          <w:szCs w:val="36"/>
          <w:lang w:val="cs-CZ"/>
        </w:rPr>
      </w:pPr>
      <w:r>
        <w:rPr>
          <w:rFonts w:ascii="Comic Sans MS" w:hAnsi="Comic Sans MS"/>
          <w:sz w:val="36"/>
          <w:szCs w:val="36"/>
          <w:lang w:val="cs-CZ"/>
        </w:rPr>
        <w:t xml:space="preserve">Přidejte se a vystavte </w:t>
      </w:r>
      <w:r w:rsidRPr="00810159">
        <w:rPr>
          <w:rFonts w:ascii="Comic Sans MS" w:hAnsi="Comic Sans MS"/>
          <w:b/>
          <w:bCs/>
          <w:sz w:val="36"/>
          <w:szCs w:val="36"/>
          <w:lang w:val="cs-CZ"/>
        </w:rPr>
        <w:t>v sobotu 24. října v 18 hodin</w:t>
      </w:r>
      <w:r>
        <w:rPr>
          <w:rFonts w:ascii="Comic Sans MS" w:hAnsi="Comic Sans MS"/>
          <w:sz w:val="36"/>
          <w:szCs w:val="36"/>
          <w:lang w:val="cs-CZ"/>
        </w:rPr>
        <w:t xml:space="preserve"> vyrobená </w:t>
      </w:r>
      <w:r w:rsidR="00D375DD" w:rsidRPr="003F12D7">
        <w:rPr>
          <w:rFonts w:ascii="Comic Sans MS" w:hAnsi="Comic Sans MS"/>
          <w:sz w:val="36"/>
          <w:szCs w:val="36"/>
          <w:lang w:val="cs-CZ"/>
        </w:rPr>
        <w:t>dýňová strašidla</w:t>
      </w:r>
      <w:r>
        <w:rPr>
          <w:rFonts w:ascii="Comic Sans MS" w:hAnsi="Comic Sans MS"/>
          <w:sz w:val="36"/>
          <w:szCs w:val="36"/>
          <w:lang w:val="cs-CZ"/>
        </w:rPr>
        <w:t xml:space="preserve"> </w:t>
      </w:r>
      <w:r w:rsidR="00D375DD" w:rsidRPr="003F12D7">
        <w:rPr>
          <w:rFonts w:ascii="Comic Sans MS" w:hAnsi="Comic Sans MS"/>
          <w:sz w:val="36"/>
          <w:szCs w:val="36"/>
          <w:lang w:val="cs-CZ"/>
        </w:rPr>
        <w:t xml:space="preserve">a </w:t>
      </w:r>
      <w:r>
        <w:rPr>
          <w:rFonts w:ascii="Comic Sans MS" w:hAnsi="Comic Sans MS"/>
          <w:sz w:val="36"/>
          <w:szCs w:val="36"/>
          <w:lang w:val="cs-CZ"/>
        </w:rPr>
        <w:t xml:space="preserve">vaši </w:t>
      </w:r>
      <w:r w:rsidR="00D375DD" w:rsidRPr="003F12D7">
        <w:rPr>
          <w:rFonts w:ascii="Comic Sans MS" w:hAnsi="Comic Sans MS"/>
          <w:sz w:val="36"/>
          <w:szCs w:val="36"/>
          <w:lang w:val="cs-CZ"/>
        </w:rPr>
        <w:t>největší</w:t>
      </w:r>
      <w:r>
        <w:rPr>
          <w:rFonts w:ascii="Comic Sans MS" w:hAnsi="Comic Sans MS"/>
          <w:sz w:val="36"/>
          <w:szCs w:val="36"/>
          <w:lang w:val="cs-CZ"/>
        </w:rPr>
        <w:t xml:space="preserve"> vypěstovanou</w:t>
      </w:r>
      <w:r w:rsidR="00D375DD" w:rsidRPr="003F12D7">
        <w:rPr>
          <w:rFonts w:ascii="Comic Sans MS" w:hAnsi="Comic Sans MS"/>
          <w:sz w:val="36"/>
          <w:szCs w:val="36"/>
          <w:lang w:val="cs-CZ"/>
        </w:rPr>
        <w:t xml:space="preserve"> dýn</w:t>
      </w:r>
      <w:r>
        <w:rPr>
          <w:rFonts w:ascii="Comic Sans MS" w:hAnsi="Comic Sans MS"/>
          <w:sz w:val="36"/>
          <w:szCs w:val="36"/>
          <w:lang w:val="cs-CZ"/>
        </w:rPr>
        <w:t>i před dům.</w:t>
      </w:r>
      <w:r w:rsidR="00D375DD" w:rsidRPr="003F12D7">
        <w:rPr>
          <w:rFonts w:ascii="Comic Sans MS" w:hAnsi="Comic Sans MS"/>
          <w:sz w:val="36"/>
          <w:szCs w:val="36"/>
          <w:lang w:val="cs-CZ"/>
        </w:rPr>
        <w:t xml:space="preserve"> </w:t>
      </w:r>
    </w:p>
    <w:p w14:paraId="7F0B7077" w14:textId="77777777" w:rsidR="00D375DD" w:rsidRPr="003F12D7" w:rsidRDefault="00D375DD" w:rsidP="00D375DD">
      <w:pPr>
        <w:jc w:val="both"/>
        <w:rPr>
          <w:rFonts w:ascii="Comic Sans MS" w:hAnsi="Comic Sans MS"/>
          <w:lang w:val="cs-CZ"/>
        </w:rPr>
      </w:pPr>
    </w:p>
    <w:p w14:paraId="011C509E" w14:textId="7BC0F64C" w:rsidR="00810159" w:rsidRDefault="00810159" w:rsidP="00D375DD">
      <w:pPr>
        <w:jc w:val="both"/>
        <w:rPr>
          <w:rFonts w:ascii="Comic Sans MS" w:hAnsi="Comic Sans MS"/>
          <w:sz w:val="36"/>
          <w:szCs w:val="36"/>
          <w:lang w:val="cs-CZ"/>
        </w:rPr>
      </w:pPr>
      <w:r>
        <w:rPr>
          <w:rFonts w:ascii="Comic Sans MS" w:hAnsi="Comic Sans MS"/>
          <w:sz w:val="36"/>
          <w:szCs w:val="36"/>
          <w:lang w:val="cs-CZ"/>
        </w:rPr>
        <w:t>Vesnici si můžete projít každý sám, jen se svou rodinou. Podzimní procházka na čerstvém vzduchu nám všem prospěje.</w:t>
      </w:r>
    </w:p>
    <w:p w14:paraId="34B5CD34" w14:textId="54044DE8" w:rsidR="00810159" w:rsidRDefault="00810159" w:rsidP="00D375DD">
      <w:pPr>
        <w:jc w:val="both"/>
        <w:rPr>
          <w:rFonts w:ascii="Comic Sans MS" w:hAnsi="Comic Sans MS"/>
          <w:sz w:val="36"/>
          <w:szCs w:val="36"/>
          <w:lang w:val="cs-CZ"/>
        </w:rPr>
      </w:pPr>
      <w:r>
        <w:rPr>
          <w:rFonts w:ascii="Comic Sans MS" w:hAnsi="Comic Sans MS"/>
          <w:sz w:val="36"/>
          <w:szCs w:val="36"/>
          <w:lang w:val="cs-CZ"/>
        </w:rPr>
        <w:t>Nejhezčí dýňová strašidla a největší dýni jako každý rok vyhodnotíme.</w:t>
      </w:r>
    </w:p>
    <w:p w14:paraId="124B09B3" w14:textId="2869BE94" w:rsidR="00D375DD" w:rsidRPr="003F12D7" w:rsidRDefault="00D375DD" w:rsidP="00D375D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14:paraId="63BFD504" w14:textId="77777777" w:rsidR="00D375DD" w:rsidRPr="003F12D7" w:rsidRDefault="00D375DD" w:rsidP="00D375DD">
      <w:pPr>
        <w:jc w:val="both"/>
        <w:rPr>
          <w:rFonts w:ascii="Comic Sans MS" w:hAnsi="Comic Sans MS"/>
          <w:sz w:val="36"/>
          <w:szCs w:val="36"/>
          <w:lang w:val="cs-CZ"/>
        </w:rPr>
      </w:pPr>
    </w:p>
    <w:p w14:paraId="515BF51C" w14:textId="77777777" w:rsidR="00D375DD" w:rsidRPr="003F12D7" w:rsidRDefault="00D375DD" w:rsidP="00D375DD">
      <w:pPr>
        <w:jc w:val="center"/>
      </w:pPr>
      <w:r w:rsidRPr="003F12D7">
        <w:rPr>
          <w:noProof/>
          <w:lang w:val="cs-CZ"/>
        </w:rPr>
        <w:drawing>
          <wp:inline distT="0" distB="0" distL="0" distR="0" wp14:anchorId="724D98E0" wp14:editId="25EEBB0B">
            <wp:extent cx="2058924" cy="1692000"/>
            <wp:effectExtent l="0" t="0" r="0" b="0"/>
            <wp:docPr id="4" name="obrázek 1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054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D7">
        <w:rPr>
          <w:rFonts w:ascii="Comic Sans MS" w:hAnsi="Comic Sans MS"/>
          <w:noProof/>
          <w:sz w:val="32"/>
          <w:szCs w:val="32"/>
          <w:lang w:val="cs-CZ"/>
        </w:rPr>
        <w:drawing>
          <wp:inline distT="0" distB="0" distL="0" distR="0" wp14:anchorId="528A5D9A" wp14:editId="2135B729">
            <wp:extent cx="2058924" cy="1692000"/>
            <wp:effectExtent l="0" t="0" r="0" b="0"/>
            <wp:docPr id="2" name="obrázek 2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054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71A46" w14:textId="77777777" w:rsidR="00D375DD" w:rsidRPr="003F12D7" w:rsidRDefault="00D375DD" w:rsidP="00D375DD"/>
    <w:p w14:paraId="0A17C6E0" w14:textId="77777777" w:rsidR="00D375DD" w:rsidRPr="003F12D7" w:rsidRDefault="00D375DD" w:rsidP="00D375DD"/>
    <w:p w14:paraId="4D3531E0" w14:textId="77777777" w:rsidR="00D375DD" w:rsidRPr="003F12D7" w:rsidRDefault="00D375DD" w:rsidP="00D375DD"/>
    <w:p w14:paraId="0CC7488D" w14:textId="77777777" w:rsidR="00D375DD" w:rsidRPr="003F12D7" w:rsidRDefault="00D375DD" w:rsidP="00D375DD">
      <w:pPr>
        <w:jc w:val="center"/>
        <w:rPr>
          <w:rFonts w:ascii="Comic Sans MS" w:hAnsi="Comic Sans MS"/>
        </w:rPr>
      </w:pPr>
      <w:r w:rsidRPr="003F12D7">
        <w:rPr>
          <w:rFonts w:ascii="Comic Sans MS" w:hAnsi="Comic Sans MS"/>
          <w:sz w:val="24"/>
          <w:szCs w:val="24"/>
        </w:rPr>
        <w:t xml:space="preserve">Z </w:t>
      </w:r>
      <w:proofErr w:type="spellStart"/>
      <w:r w:rsidRPr="003F12D7">
        <w:rPr>
          <w:rFonts w:ascii="Comic Sans MS" w:hAnsi="Comic Sans MS"/>
          <w:sz w:val="24"/>
          <w:szCs w:val="24"/>
        </w:rPr>
        <w:t>akce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F12D7">
        <w:rPr>
          <w:rFonts w:ascii="Comic Sans MS" w:hAnsi="Comic Sans MS"/>
          <w:sz w:val="24"/>
          <w:szCs w:val="24"/>
        </w:rPr>
        <w:t>budou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F12D7">
        <w:rPr>
          <w:rFonts w:ascii="Comic Sans MS" w:hAnsi="Comic Sans MS"/>
          <w:sz w:val="24"/>
          <w:szCs w:val="24"/>
        </w:rPr>
        <w:t>pořizovány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F12D7">
        <w:rPr>
          <w:rFonts w:ascii="Comic Sans MS" w:hAnsi="Comic Sans MS"/>
          <w:sz w:val="24"/>
          <w:szCs w:val="24"/>
        </w:rPr>
        <w:t>fotografie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pro </w:t>
      </w:r>
      <w:proofErr w:type="spellStart"/>
      <w:r w:rsidRPr="003F12D7">
        <w:rPr>
          <w:rFonts w:ascii="Comic Sans MS" w:hAnsi="Comic Sans MS"/>
          <w:sz w:val="24"/>
          <w:szCs w:val="24"/>
        </w:rPr>
        <w:t>prezentaci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F12D7">
        <w:rPr>
          <w:rFonts w:ascii="Comic Sans MS" w:hAnsi="Comic Sans MS"/>
          <w:sz w:val="24"/>
          <w:szCs w:val="24"/>
        </w:rPr>
        <w:t>společenské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F12D7">
        <w:rPr>
          <w:rFonts w:ascii="Comic Sans MS" w:hAnsi="Comic Sans MS"/>
          <w:sz w:val="24"/>
          <w:szCs w:val="24"/>
        </w:rPr>
        <w:t>činnosti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F12D7">
        <w:rPr>
          <w:rFonts w:ascii="Comic Sans MS" w:hAnsi="Comic Sans MS"/>
          <w:sz w:val="24"/>
          <w:szCs w:val="24"/>
        </w:rPr>
        <w:t>obce</w:t>
      </w:r>
      <w:proofErr w:type="spellEnd"/>
    </w:p>
    <w:p w14:paraId="5EBF7738" w14:textId="2CEF2ECF" w:rsidR="00D375DD" w:rsidRPr="008D1CA8" w:rsidRDefault="00D375DD" w:rsidP="00810159">
      <w:pPr>
        <w:jc w:val="center"/>
        <w:rPr>
          <w:rFonts w:ascii="Comic Sans MS" w:hAnsi="Comic Sans MS" w:cs="UniversCE-ExtraBlack"/>
          <w:bCs/>
          <w:sz w:val="28"/>
          <w:szCs w:val="28"/>
          <w:lang w:val="cs-CZ"/>
        </w:rPr>
      </w:pPr>
      <w:proofErr w:type="spellStart"/>
      <w:r w:rsidRPr="003F12D7">
        <w:rPr>
          <w:rFonts w:ascii="Comic Sans MS" w:hAnsi="Comic Sans MS"/>
          <w:sz w:val="24"/>
          <w:szCs w:val="24"/>
        </w:rPr>
        <w:t>na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F12D7">
        <w:rPr>
          <w:rFonts w:ascii="Comic Sans MS" w:hAnsi="Comic Sans MS"/>
          <w:sz w:val="24"/>
          <w:szCs w:val="24"/>
        </w:rPr>
        <w:t>webu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a v </w:t>
      </w:r>
      <w:proofErr w:type="spellStart"/>
      <w:r w:rsidRPr="003F12D7">
        <w:rPr>
          <w:rFonts w:ascii="Comic Sans MS" w:hAnsi="Comic Sans MS"/>
          <w:sz w:val="24"/>
          <w:szCs w:val="24"/>
        </w:rPr>
        <w:t>obecní</w:t>
      </w:r>
      <w:proofErr w:type="spellEnd"/>
      <w:r w:rsidRPr="003F12D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F12D7">
        <w:rPr>
          <w:rFonts w:ascii="Comic Sans MS" w:hAnsi="Comic Sans MS"/>
          <w:sz w:val="24"/>
          <w:szCs w:val="24"/>
        </w:rPr>
        <w:t>kronice</w:t>
      </w:r>
      <w:proofErr w:type="spellEnd"/>
      <w:r w:rsidRPr="003F12D7">
        <w:rPr>
          <w:rFonts w:ascii="Comic Sans MS" w:hAnsi="Comic Sans MS"/>
        </w:rPr>
        <w:t>.</w:t>
      </w:r>
    </w:p>
    <w:p w14:paraId="7F292EEF" w14:textId="77777777" w:rsidR="00D375DD" w:rsidRDefault="00D375DD" w:rsidP="00D375DD">
      <w:pPr>
        <w:jc w:val="center"/>
        <w:rPr>
          <w:b/>
        </w:rPr>
      </w:pPr>
    </w:p>
    <w:sectPr w:rsidR="00D375DD" w:rsidSect="00937EEA">
      <w:type w:val="continuous"/>
      <w:pgSz w:w="11905" w:h="16837"/>
      <w:pgMar w:top="720" w:right="1274" w:bottom="1440" w:left="1274" w:header="360" w:footer="945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0147" w14:textId="77777777" w:rsidR="00A660E7" w:rsidRDefault="00A660E7">
      <w:r>
        <w:separator/>
      </w:r>
    </w:p>
  </w:endnote>
  <w:endnote w:type="continuationSeparator" w:id="0">
    <w:p w14:paraId="01A3EB3B" w14:textId="77777777" w:rsidR="00A660E7" w:rsidRDefault="00A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UniversCE-Extra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62B9E" w14:textId="77777777" w:rsidR="00A660E7" w:rsidRDefault="00A660E7">
      <w:r>
        <w:separator/>
      </w:r>
    </w:p>
  </w:footnote>
  <w:footnote w:type="continuationSeparator" w:id="0">
    <w:p w14:paraId="6434590A" w14:textId="77777777" w:rsidR="00A660E7" w:rsidRDefault="00A6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alt="j0305493" style="width:142.5pt;height:117pt;visibility:visible;mso-wrap-style:square" o:bullet="t">
        <v:imagedata r:id="rId1" o:title="j0305493"/>
      </v:shape>
    </w:pict>
  </w:numPicBullet>
  <w:abstractNum w:abstractNumId="0" w15:restartNumberingAfterBreak="0">
    <w:nsid w:val="FFFFFFFE"/>
    <w:multiLevelType w:val="singleLevel"/>
    <w:tmpl w:val="130E7796"/>
    <w:lvl w:ilvl="0">
      <w:numFmt w:val="bullet"/>
      <w:lvlText w:val="*"/>
      <w:lvlJc w:val="left"/>
    </w:lvl>
  </w:abstractNum>
  <w:abstractNum w:abstractNumId="1" w15:restartNumberingAfterBreak="0">
    <w:nsid w:val="00001F82"/>
    <w:multiLevelType w:val="hybridMultilevel"/>
    <w:tmpl w:val="F5D6D7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F4737"/>
    <w:multiLevelType w:val="hybridMultilevel"/>
    <w:tmpl w:val="46B4D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9CC"/>
    <w:multiLevelType w:val="multilevel"/>
    <w:tmpl w:val="759AF6E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1367680"/>
    <w:multiLevelType w:val="hybridMultilevel"/>
    <w:tmpl w:val="BD5890BC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F0D"/>
    <w:multiLevelType w:val="multilevel"/>
    <w:tmpl w:val="86CC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66299"/>
    <w:multiLevelType w:val="hybridMultilevel"/>
    <w:tmpl w:val="401CDD60"/>
    <w:lvl w:ilvl="0" w:tplc="5D9A5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2DB"/>
    <w:multiLevelType w:val="hybridMultilevel"/>
    <w:tmpl w:val="80B0474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24D5D"/>
    <w:multiLevelType w:val="hybridMultilevel"/>
    <w:tmpl w:val="3EF0E4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071109"/>
    <w:multiLevelType w:val="hybridMultilevel"/>
    <w:tmpl w:val="79DEA3A0"/>
    <w:lvl w:ilvl="0" w:tplc="851AAA44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91882"/>
    <w:multiLevelType w:val="hybridMultilevel"/>
    <w:tmpl w:val="376CB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84CEB"/>
    <w:multiLevelType w:val="hybridMultilevel"/>
    <w:tmpl w:val="54666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64D3"/>
    <w:multiLevelType w:val="hybridMultilevel"/>
    <w:tmpl w:val="70583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067B"/>
    <w:multiLevelType w:val="hybridMultilevel"/>
    <w:tmpl w:val="57385058"/>
    <w:lvl w:ilvl="0" w:tplc="B5BC92F6">
      <w:numFmt w:val="bullet"/>
      <w:lvlText w:val=""/>
      <w:lvlJc w:val="left"/>
      <w:pPr>
        <w:ind w:left="360" w:hanging="360"/>
      </w:pPr>
      <w:rPr>
        <w:rFonts w:ascii="Symbol" w:eastAsiaTheme="minorHAnsi" w:hAnsi="Symbol" w:cs="MyriadPro-Regular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C81159"/>
    <w:multiLevelType w:val="hybridMultilevel"/>
    <w:tmpl w:val="6FA8E1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A24B3"/>
    <w:multiLevelType w:val="hybridMultilevel"/>
    <w:tmpl w:val="5426AD7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F4583"/>
    <w:multiLevelType w:val="hybridMultilevel"/>
    <w:tmpl w:val="54F81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A7FD6"/>
    <w:multiLevelType w:val="hybridMultilevel"/>
    <w:tmpl w:val="EEC0E25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223AB"/>
    <w:multiLevelType w:val="hybridMultilevel"/>
    <w:tmpl w:val="0818FB06"/>
    <w:lvl w:ilvl="0" w:tplc="0405000D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10706"/>
    <w:multiLevelType w:val="hybridMultilevel"/>
    <w:tmpl w:val="F1341C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145C1"/>
    <w:multiLevelType w:val="hybridMultilevel"/>
    <w:tmpl w:val="8F0420F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5044"/>
    <w:multiLevelType w:val="hybridMultilevel"/>
    <w:tmpl w:val="009CC0C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44FB8"/>
    <w:multiLevelType w:val="hybridMultilevel"/>
    <w:tmpl w:val="33E8BAA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B2827"/>
    <w:multiLevelType w:val="hybridMultilevel"/>
    <w:tmpl w:val="2BBC12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C2170F"/>
    <w:multiLevelType w:val="hybridMultilevel"/>
    <w:tmpl w:val="CEF658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76DF4"/>
    <w:multiLevelType w:val="hybridMultilevel"/>
    <w:tmpl w:val="767C0E36"/>
    <w:lvl w:ilvl="0" w:tplc="9828E6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D5271"/>
    <w:multiLevelType w:val="hybridMultilevel"/>
    <w:tmpl w:val="E9424A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62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25"/>
  </w:num>
  <w:num w:numId="4">
    <w:abstractNumId w:val="1"/>
  </w:num>
  <w:num w:numId="5">
    <w:abstractNumId w:val="16"/>
  </w:num>
  <w:num w:numId="6">
    <w:abstractNumId w:val="26"/>
  </w:num>
  <w:num w:numId="7">
    <w:abstractNumId w:val="6"/>
  </w:num>
  <w:num w:numId="8">
    <w:abstractNumId w:val="12"/>
  </w:num>
  <w:num w:numId="9">
    <w:abstractNumId w:val="28"/>
  </w:num>
  <w:num w:numId="10">
    <w:abstractNumId w:val="13"/>
  </w:num>
  <w:num w:numId="11">
    <w:abstractNumId w:val="4"/>
  </w:num>
  <w:num w:numId="12">
    <w:abstractNumId w:val="24"/>
  </w:num>
  <w:num w:numId="13">
    <w:abstractNumId w:val="21"/>
  </w:num>
  <w:num w:numId="14">
    <w:abstractNumId w:val="14"/>
  </w:num>
  <w:num w:numId="15">
    <w:abstractNumId w:val="5"/>
  </w:num>
  <w:num w:numId="16">
    <w:abstractNumId w:val="22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23"/>
  </w:num>
  <w:num w:numId="22">
    <w:abstractNumId w:val="2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5"/>
  </w:num>
  <w:num w:numId="26">
    <w:abstractNumId w:val="7"/>
  </w:num>
  <w:num w:numId="27">
    <w:abstractNumId w:val="9"/>
  </w:num>
  <w:num w:numId="28">
    <w:abstractNumId w:val="1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犤ㄴП"/>
    <w:docVar w:name="ColorSet" w:val="橄ㄴﷀϬП찔㈇"/>
    <w:docVar w:name="StylePos" w:val="ᰁϪ䄂ϬᰁϪ䄂ϬĀϬ"/>
    <w:docVar w:name="StyleSet" w:val="w:docVa"/>
  </w:docVars>
  <w:rsids>
    <w:rsidRoot w:val="004D23FB"/>
    <w:rsid w:val="00006462"/>
    <w:rsid w:val="00006B52"/>
    <w:rsid w:val="00012FC5"/>
    <w:rsid w:val="000138B9"/>
    <w:rsid w:val="00013B2A"/>
    <w:rsid w:val="00015557"/>
    <w:rsid w:val="0002071B"/>
    <w:rsid w:val="000252F8"/>
    <w:rsid w:val="00025B17"/>
    <w:rsid w:val="00026357"/>
    <w:rsid w:val="000270E4"/>
    <w:rsid w:val="00033CB9"/>
    <w:rsid w:val="00033E97"/>
    <w:rsid w:val="00040153"/>
    <w:rsid w:val="00042AC4"/>
    <w:rsid w:val="00044785"/>
    <w:rsid w:val="0004683E"/>
    <w:rsid w:val="00047C7A"/>
    <w:rsid w:val="00050A3F"/>
    <w:rsid w:val="00050C8B"/>
    <w:rsid w:val="0005120B"/>
    <w:rsid w:val="000546AD"/>
    <w:rsid w:val="0006017E"/>
    <w:rsid w:val="000635A9"/>
    <w:rsid w:val="00065A57"/>
    <w:rsid w:val="000665A3"/>
    <w:rsid w:val="00072161"/>
    <w:rsid w:val="000810E2"/>
    <w:rsid w:val="00081A82"/>
    <w:rsid w:val="00082812"/>
    <w:rsid w:val="00090B40"/>
    <w:rsid w:val="00094CCB"/>
    <w:rsid w:val="000A51F5"/>
    <w:rsid w:val="000A5DD3"/>
    <w:rsid w:val="000A7C63"/>
    <w:rsid w:val="000B3E9F"/>
    <w:rsid w:val="000B4A6E"/>
    <w:rsid w:val="000B7D7A"/>
    <w:rsid w:val="000C07CE"/>
    <w:rsid w:val="000C0BD6"/>
    <w:rsid w:val="000C41CC"/>
    <w:rsid w:val="000C6642"/>
    <w:rsid w:val="000D2C14"/>
    <w:rsid w:val="000D788B"/>
    <w:rsid w:val="000E013A"/>
    <w:rsid w:val="000E15D4"/>
    <w:rsid w:val="000E49BC"/>
    <w:rsid w:val="000E6379"/>
    <w:rsid w:val="000F2A11"/>
    <w:rsid w:val="000F2C36"/>
    <w:rsid w:val="000F2ECA"/>
    <w:rsid w:val="000F39B8"/>
    <w:rsid w:val="000F55D0"/>
    <w:rsid w:val="000F5C88"/>
    <w:rsid w:val="001020CC"/>
    <w:rsid w:val="0010342B"/>
    <w:rsid w:val="0010698E"/>
    <w:rsid w:val="001079C4"/>
    <w:rsid w:val="00110797"/>
    <w:rsid w:val="00111A1A"/>
    <w:rsid w:val="00111F41"/>
    <w:rsid w:val="001136E7"/>
    <w:rsid w:val="00114BBA"/>
    <w:rsid w:val="001167D5"/>
    <w:rsid w:val="00116EBA"/>
    <w:rsid w:val="00124C6A"/>
    <w:rsid w:val="00125133"/>
    <w:rsid w:val="00125899"/>
    <w:rsid w:val="001322AC"/>
    <w:rsid w:val="00135E30"/>
    <w:rsid w:val="00137637"/>
    <w:rsid w:val="0014431E"/>
    <w:rsid w:val="00147816"/>
    <w:rsid w:val="001512FB"/>
    <w:rsid w:val="001533E0"/>
    <w:rsid w:val="0015381C"/>
    <w:rsid w:val="00153F56"/>
    <w:rsid w:val="00155783"/>
    <w:rsid w:val="001557EB"/>
    <w:rsid w:val="00156C51"/>
    <w:rsid w:val="00160A67"/>
    <w:rsid w:val="001612CB"/>
    <w:rsid w:val="00162F3C"/>
    <w:rsid w:val="00163EE9"/>
    <w:rsid w:val="001655DC"/>
    <w:rsid w:val="0016755B"/>
    <w:rsid w:val="00170F53"/>
    <w:rsid w:val="00172CD9"/>
    <w:rsid w:val="00174DA2"/>
    <w:rsid w:val="00175410"/>
    <w:rsid w:val="00175FB3"/>
    <w:rsid w:val="00176B1D"/>
    <w:rsid w:val="001821FE"/>
    <w:rsid w:val="00183F8D"/>
    <w:rsid w:val="00184E1E"/>
    <w:rsid w:val="0019413D"/>
    <w:rsid w:val="00197649"/>
    <w:rsid w:val="00197A49"/>
    <w:rsid w:val="001A116E"/>
    <w:rsid w:val="001A2DA6"/>
    <w:rsid w:val="001A333D"/>
    <w:rsid w:val="001B02AE"/>
    <w:rsid w:val="001B0A96"/>
    <w:rsid w:val="001B111E"/>
    <w:rsid w:val="001B204D"/>
    <w:rsid w:val="001B2340"/>
    <w:rsid w:val="001B3B8F"/>
    <w:rsid w:val="001B7815"/>
    <w:rsid w:val="001C0FDD"/>
    <w:rsid w:val="001C173A"/>
    <w:rsid w:val="001C4106"/>
    <w:rsid w:val="001D08A0"/>
    <w:rsid w:val="001D35BE"/>
    <w:rsid w:val="001D4D8F"/>
    <w:rsid w:val="001D6D62"/>
    <w:rsid w:val="001D7CC3"/>
    <w:rsid w:val="001E030B"/>
    <w:rsid w:val="001E2193"/>
    <w:rsid w:val="001E2F81"/>
    <w:rsid w:val="001E3655"/>
    <w:rsid w:val="001E3E73"/>
    <w:rsid w:val="001E4AA1"/>
    <w:rsid w:val="001E4C19"/>
    <w:rsid w:val="001E5321"/>
    <w:rsid w:val="001E6B97"/>
    <w:rsid w:val="001F03CE"/>
    <w:rsid w:val="001F39E1"/>
    <w:rsid w:val="00202974"/>
    <w:rsid w:val="00203498"/>
    <w:rsid w:val="00211FD5"/>
    <w:rsid w:val="00216B50"/>
    <w:rsid w:val="00223108"/>
    <w:rsid w:val="00225DEE"/>
    <w:rsid w:val="00232784"/>
    <w:rsid w:val="00232B6F"/>
    <w:rsid w:val="002344FE"/>
    <w:rsid w:val="002349BE"/>
    <w:rsid w:val="00235EAC"/>
    <w:rsid w:val="002370AE"/>
    <w:rsid w:val="002500CA"/>
    <w:rsid w:val="00250C33"/>
    <w:rsid w:val="00251E05"/>
    <w:rsid w:val="0025251A"/>
    <w:rsid w:val="00254BE6"/>
    <w:rsid w:val="00261B12"/>
    <w:rsid w:val="00261F8B"/>
    <w:rsid w:val="00262AD0"/>
    <w:rsid w:val="00262C6D"/>
    <w:rsid w:val="00262CAF"/>
    <w:rsid w:val="00270449"/>
    <w:rsid w:val="002711A9"/>
    <w:rsid w:val="002718FA"/>
    <w:rsid w:val="002719BA"/>
    <w:rsid w:val="002777E7"/>
    <w:rsid w:val="00277B22"/>
    <w:rsid w:val="00282864"/>
    <w:rsid w:val="00287B28"/>
    <w:rsid w:val="002902A2"/>
    <w:rsid w:val="00290CCC"/>
    <w:rsid w:val="0029103E"/>
    <w:rsid w:val="00294E07"/>
    <w:rsid w:val="0029593A"/>
    <w:rsid w:val="00296F0E"/>
    <w:rsid w:val="002A0353"/>
    <w:rsid w:val="002A3008"/>
    <w:rsid w:val="002A3135"/>
    <w:rsid w:val="002A42FE"/>
    <w:rsid w:val="002A47FF"/>
    <w:rsid w:val="002B3492"/>
    <w:rsid w:val="002B4E66"/>
    <w:rsid w:val="002B6435"/>
    <w:rsid w:val="002B6C2B"/>
    <w:rsid w:val="002B7583"/>
    <w:rsid w:val="002B7DE4"/>
    <w:rsid w:val="002B7F44"/>
    <w:rsid w:val="002C3610"/>
    <w:rsid w:val="002C3D5C"/>
    <w:rsid w:val="002C5DCE"/>
    <w:rsid w:val="002D49CA"/>
    <w:rsid w:val="002D5808"/>
    <w:rsid w:val="002D7F19"/>
    <w:rsid w:val="002E15A4"/>
    <w:rsid w:val="002E2C00"/>
    <w:rsid w:val="002E36A4"/>
    <w:rsid w:val="002E4D84"/>
    <w:rsid w:val="002E4DE2"/>
    <w:rsid w:val="002E59B1"/>
    <w:rsid w:val="002E7274"/>
    <w:rsid w:val="002F1D21"/>
    <w:rsid w:val="002F1F4D"/>
    <w:rsid w:val="002F62B9"/>
    <w:rsid w:val="002F7DCF"/>
    <w:rsid w:val="00301462"/>
    <w:rsid w:val="00305AF3"/>
    <w:rsid w:val="003074C1"/>
    <w:rsid w:val="00312DCB"/>
    <w:rsid w:val="00314733"/>
    <w:rsid w:val="003178D5"/>
    <w:rsid w:val="00321AA8"/>
    <w:rsid w:val="00322686"/>
    <w:rsid w:val="00326572"/>
    <w:rsid w:val="00326D63"/>
    <w:rsid w:val="00330DA6"/>
    <w:rsid w:val="00336467"/>
    <w:rsid w:val="003373D5"/>
    <w:rsid w:val="00340AD8"/>
    <w:rsid w:val="00342D0A"/>
    <w:rsid w:val="003501B8"/>
    <w:rsid w:val="00350850"/>
    <w:rsid w:val="00353A9B"/>
    <w:rsid w:val="00353B0C"/>
    <w:rsid w:val="0035597D"/>
    <w:rsid w:val="00363134"/>
    <w:rsid w:val="0036666F"/>
    <w:rsid w:val="00373BCF"/>
    <w:rsid w:val="003768B7"/>
    <w:rsid w:val="00380CAE"/>
    <w:rsid w:val="003823AE"/>
    <w:rsid w:val="003824E0"/>
    <w:rsid w:val="003827B1"/>
    <w:rsid w:val="0038354F"/>
    <w:rsid w:val="0038355B"/>
    <w:rsid w:val="00384DF7"/>
    <w:rsid w:val="0038596D"/>
    <w:rsid w:val="00390823"/>
    <w:rsid w:val="00390973"/>
    <w:rsid w:val="0039127A"/>
    <w:rsid w:val="00394020"/>
    <w:rsid w:val="0039474D"/>
    <w:rsid w:val="003950B9"/>
    <w:rsid w:val="00397073"/>
    <w:rsid w:val="00397BCA"/>
    <w:rsid w:val="003A2B42"/>
    <w:rsid w:val="003A5121"/>
    <w:rsid w:val="003A6761"/>
    <w:rsid w:val="003A7BD8"/>
    <w:rsid w:val="003A7C66"/>
    <w:rsid w:val="003B2EBD"/>
    <w:rsid w:val="003B39CD"/>
    <w:rsid w:val="003B41DB"/>
    <w:rsid w:val="003B465E"/>
    <w:rsid w:val="003D37A3"/>
    <w:rsid w:val="003D65D2"/>
    <w:rsid w:val="003E1E38"/>
    <w:rsid w:val="003E1EB2"/>
    <w:rsid w:val="003E3D10"/>
    <w:rsid w:val="003E4F2B"/>
    <w:rsid w:val="003E55DE"/>
    <w:rsid w:val="003F3000"/>
    <w:rsid w:val="003F37E2"/>
    <w:rsid w:val="003F3C65"/>
    <w:rsid w:val="003F42DF"/>
    <w:rsid w:val="003F431E"/>
    <w:rsid w:val="003F4923"/>
    <w:rsid w:val="004009F6"/>
    <w:rsid w:val="00407F86"/>
    <w:rsid w:val="004102E5"/>
    <w:rsid w:val="00410BDB"/>
    <w:rsid w:val="00411974"/>
    <w:rsid w:val="00412258"/>
    <w:rsid w:val="00414010"/>
    <w:rsid w:val="00415718"/>
    <w:rsid w:val="00422E63"/>
    <w:rsid w:val="0042306D"/>
    <w:rsid w:val="00423314"/>
    <w:rsid w:val="00423976"/>
    <w:rsid w:val="00427904"/>
    <w:rsid w:val="0043147A"/>
    <w:rsid w:val="00432E65"/>
    <w:rsid w:val="0043382C"/>
    <w:rsid w:val="00433C0D"/>
    <w:rsid w:val="00433ED6"/>
    <w:rsid w:val="0043649B"/>
    <w:rsid w:val="0044210F"/>
    <w:rsid w:val="00443032"/>
    <w:rsid w:val="00444DE7"/>
    <w:rsid w:val="00446D8D"/>
    <w:rsid w:val="00447974"/>
    <w:rsid w:val="004501DB"/>
    <w:rsid w:val="00450948"/>
    <w:rsid w:val="00450CA1"/>
    <w:rsid w:val="00454B49"/>
    <w:rsid w:val="00454F81"/>
    <w:rsid w:val="00455E6B"/>
    <w:rsid w:val="00456B31"/>
    <w:rsid w:val="004601EE"/>
    <w:rsid w:val="00461E6E"/>
    <w:rsid w:val="0046451C"/>
    <w:rsid w:val="00465A48"/>
    <w:rsid w:val="00465EB4"/>
    <w:rsid w:val="00466D1A"/>
    <w:rsid w:val="00470FFE"/>
    <w:rsid w:val="0047147C"/>
    <w:rsid w:val="00475051"/>
    <w:rsid w:val="004750A7"/>
    <w:rsid w:val="004752B8"/>
    <w:rsid w:val="00475335"/>
    <w:rsid w:val="0048151E"/>
    <w:rsid w:val="00481635"/>
    <w:rsid w:val="00483F70"/>
    <w:rsid w:val="00490AAB"/>
    <w:rsid w:val="00493D40"/>
    <w:rsid w:val="004A225B"/>
    <w:rsid w:val="004A3415"/>
    <w:rsid w:val="004A6093"/>
    <w:rsid w:val="004B0B9E"/>
    <w:rsid w:val="004B20DA"/>
    <w:rsid w:val="004B3FFF"/>
    <w:rsid w:val="004B4501"/>
    <w:rsid w:val="004B694C"/>
    <w:rsid w:val="004C03BE"/>
    <w:rsid w:val="004C6320"/>
    <w:rsid w:val="004C7A9B"/>
    <w:rsid w:val="004C7D93"/>
    <w:rsid w:val="004D23FB"/>
    <w:rsid w:val="004D74B8"/>
    <w:rsid w:val="004E4143"/>
    <w:rsid w:val="004F178C"/>
    <w:rsid w:val="004F3B7F"/>
    <w:rsid w:val="004F4305"/>
    <w:rsid w:val="004F4F5F"/>
    <w:rsid w:val="005014ED"/>
    <w:rsid w:val="005019CC"/>
    <w:rsid w:val="00510F9A"/>
    <w:rsid w:val="00512142"/>
    <w:rsid w:val="00512B52"/>
    <w:rsid w:val="005147EE"/>
    <w:rsid w:val="00516224"/>
    <w:rsid w:val="005209D9"/>
    <w:rsid w:val="005227AE"/>
    <w:rsid w:val="0052378E"/>
    <w:rsid w:val="00527004"/>
    <w:rsid w:val="00527679"/>
    <w:rsid w:val="00530212"/>
    <w:rsid w:val="0053094F"/>
    <w:rsid w:val="00535CE4"/>
    <w:rsid w:val="00537E01"/>
    <w:rsid w:val="0054021E"/>
    <w:rsid w:val="00541576"/>
    <w:rsid w:val="005458AF"/>
    <w:rsid w:val="00550274"/>
    <w:rsid w:val="00551117"/>
    <w:rsid w:val="00554F90"/>
    <w:rsid w:val="005631E5"/>
    <w:rsid w:val="005634D8"/>
    <w:rsid w:val="0056586D"/>
    <w:rsid w:val="00570AA5"/>
    <w:rsid w:val="00570DA0"/>
    <w:rsid w:val="005742CC"/>
    <w:rsid w:val="00574720"/>
    <w:rsid w:val="00581018"/>
    <w:rsid w:val="00581A11"/>
    <w:rsid w:val="00582F1C"/>
    <w:rsid w:val="005836C0"/>
    <w:rsid w:val="00583ECE"/>
    <w:rsid w:val="005845BC"/>
    <w:rsid w:val="00586782"/>
    <w:rsid w:val="005868C8"/>
    <w:rsid w:val="00586C71"/>
    <w:rsid w:val="00591864"/>
    <w:rsid w:val="00592DC6"/>
    <w:rsid w:val="00594605"/>
    <w:rsid w:val="00595D50"/>
    <w:rsid w:val="005A0A06"/>
    <w:rsid w:val="005B3972"/>
    <w:rsid w:val="005B43A3"/>
    <w:rsid w:val="005B4B5A"/>
    <w:rsid w:val="005B724C"/>
    <w:rsid w:val="005C43F2"/>
    <w:rsid w:val="005D1792"/>
    <w:rsid w:val="005D3D6E"/>
    <w:rsid w:val="005D543B"/>
    <w:rsid w:val="005D5593"/>
    <w:rsid w:val="005D76BE"/>
    <w:rsid w:val="005E0022"/>
    <w:rsid w:val="005E22C1"/>
    <w:rsid w:val="005E5829"/>
    <w:rsid w:val="005F050E"/>
    <w:rsid w:val="005F134D"/>
    <w:rsid w:val="005F1BF3"/>
    <w:rsid w:val="005F3ABD"/>
    <w:rsid w:val="006017E2"/>
    <w:rsid w:val="00603120"/>
    <w:rsid w:val="00604518"/>
    <w:rsid w:val="0060787E"/>
    <w:rsid w:val="00614AA7"/>
    <w:rsid w:val="0061697A"/>
    <w:rsid w:val="006178A7"/>
    <w:rsid w:val="00617DED"/>
    <w:rsid w:val="0062141E"/>
    <w:rsid w:val="006220C2"/>
    <w:rsid w:val="006232B9"/>
    <w:rsid w:val="00627B58"/>
    <w:rsid w:val="00630352"/>
    <w:rsid w:val="006316EF"/>
    <w:rsid w:val="0063172B"/>
    <w:rsid w:val="00632FB2"/>
    <w:rsid w:val="006370C5"/>
    <w:rsid w:val="00640B49"/>
    <w:rsid w:val="00641D62"/>
    <w:rsid w:val="00644181"/>
    <w:rsid w:val="00644615"/>
    <w:rsid w:val="00644F1A"/>
    <w:rsid w:val="00645252"/>
    <w:rsid w:val="00647464"/>
    <w:rsid w:val="00647A2E"/>
    <w:rsid w:val="00650257"/>
    <w:rsid w:val="00650306"/>
    <w:rsid w:val="00651B2B"/>
    <w:rsid w:val="00652592"/>
    <w:rsid w:val="00652992"/>
    <w:rsid w:val="00654735"/>
    <w:rsid w:val="0065686A"/>
    <w:rsid w:val="00657CA3"/>
    <w:rsid w:val="006658CF"/>
    <w:rsid w:val="00665A3D"/>
    <w:rsid w:val="00671042"/>
    <w:rsid w:val="00671A85"/>
    <w:rsid w:val="006740AD"/>
    <w:rsid w:val="00681105"/>
    <w:rsid w:val="00681FE2"/>
    <w:rsid w:val="006836CD"/>
    <w:rsid w:val="00684E28"/>
    <w:rsid w:val="00694246"/>
    <w:rsid w:val="00694299"/>
    <w:rsid w:val="0069617D"/>
    <w:rsid w:val="006970AF"/>
    <w:rsid w:val="006A28F2"/>
    <w:rsid w:val="006A2BAA"/>
    <w:rsid w:val="006A50FB"/>
    <w:rsid w:val="006A6957"/>
    <w:rsid w:val="006B1569"/>
    <w:rsid w:val="006B2878"/>
    <w:rsid w:val="006B3696"/>
    <w:rsid w:val="006C1136"/>
    <w:rsid w:val="006C2A33"/>
    <w:rsid w:val="006C5310"/>
    <w:rsid w:val="006C6E5D"/>
    <w:rsid w:val="006D0260"/>
    <w:rsid w:val="006D10A8"/>
    <w:rsid w:val="006D237C"/>
    <w:rsid w:val="006D3446"/>
    <w:rsid w:val="006D6358"/>
    <w:rsid w:val="006D6C2F"/>
    <w:rsid w:val="006D7AF2"/>
    <w:rsid w:val="006E0430"/>
    <w:rsid w:val="006E435F"/>
    <w:rsid w:val="006E60FB"/>
    <w:rsid w:val="006E6529"/>
    <w:rsid w:val="006F1A4E"/>
    <w:rsid w:val="006F3434"/>
    <w:rsid w:val="006F4588"/>
    <w:rsid w:val="006F64DB"/>
    <w:rsid w:val="00702EB8"/>
    <w:rsid w:val="00705964"/>
    <w:rsid w:val="00714EC5"/>
    <w:rsid w:val="00720593"/>
    <w:rsid w:val="00721167"/>
    <w:rsid w:val="007263DB"/>
    <w:rsid w:val="007358F1"/>
    <w:rsid w:val="007376D6"/>
    <w:rsid w:val="00740F87"/>
    <w:rsid w:val="007449CC"/>
    <w:rsid w:val="00746FEA"/>
    <w:rsid w:val="007477AE"/>
    <w:rsid w:val="00754F84"/>
    <w:rsid w:val="007550CD"/>
    <w:rsid w:val="0075652E"/>
    <w:rsid w:val="00766EF4"/>
    <w:rsid w:val="0077050D"/>
    <w:rsid w:val="00774D6A"/>
    <w:rsid w:val="007845FF"/>
    <w:rsid w:val="0078723D"/>
    <w:rsid w:val="00790D9C"/>
    <w:rsid w:val="00792A5F"/>
    <w:rsid w:val="00795D66"/>
    <w:rsid w:val="007A1AD8"/>
    <w:rsid w:val="007A2F02"/>
    <w:rsid w:val="007B0829"/>
    <w:rsid w:val="007B4086"/>
    <w:rsid w:val="007B5C50"/>
    <w:rsid w:val="007B7D52"/>
    <w:rsid w:val="007C0F9D"/>
    <w:rsid w:val="007C523E"/>
    <w:rsid w:val="007C5E8D"/>
    <w:rsid w:val="007C5F2C"/>
    <w:rsid w:val="007D1418"/>
    <w:rsid w:val="007D5299"/>
    <w:rsid w:val="007D53CB"/>
    <w:rsid w:val="007D5A13"/>
    <w:rsid w:val="007D6499"/>
    <w:rsid w:val="007D6EA2"/>
    <w:rsid w:val="007D7150"/>
    <w:rsid w:val="007E0285"/>
    <w:rsid w:val="007E1CCD"/>
    <w:rsid w:val="007E34B9"/>
    <w:rsid w:val="007E741A"/>
    <w:rsid w:val="007F041F"/>
    <w:rsid w:val="007F27ED"/>
    <w:rsid w:val="007F3C27"/>
    <w:rsid w:val="007F7606"/>
    <w:rsid w:val="00805175"/>
    <w:rsid w:val="00805229"/>
    <w:rsid w:val="008070B2"/>
    <w:rsid w:val="008079A5"/>
    <w:rsid w:val="00810159"/>
    <w:rsid w:val="0081034C"/>
    <w:rsid w:val="00810B40"/>
    <w:rsid w:val="00812269"/>
    <w:rsid w:val="00814205"/>
    <w:rsid w:val="00817751"/>
    <w:rsid w:val="0082344D"/>
    <w:rsid w:val="00825111"/>
    <w:rsid w:val="00825C20"/>
    <w:rsid w:val="00826ECD"/>
    <w:rsid w:val="0083259C"/>
    <w:rsid w:val="00833812"/>
    <w:rsid w:val="00834D0E"/>
    <w:rsid w:val="00837524"/>
    <w:rsid w:val="00841E90"/>
    <w:rsid w:val="00851A39"/>
    <w:rsid w:val="008531CD"/>
    <w:rsid w:val="00854861"/>
    <w:rsid w:val="0085568B"/>
    <w:rsid w:val="00856C2E"/>
    <w:rsid w:val="008571B3"/>
    <w:rsid w:val="008610A9"/>
    <w:rsid w:val="00867F3D"/>
    <w:rsid w:val="00875950"/>
    <w:rsid w:val="0087731C"/>
    <w:rsid w:val="008869AD"/>
    <w:rsid w:val="008922C6"/>
    <w:rsid w:val="00896588"/>
    <w:rsid w:val="00897595"/>
    <w:rsid w:val="008A124A"/>
    <w:rsid w:val="008A3E08"/>
    <w:rsid w:val="008A521E"/>
    <w:rsid w:val="008A5444"/>
    <w:rsid w:val="008B2990"/>
    <w:rsid w:val="008B4E15"/>
    <w:rsid w:val="008B513C"/>
    <w:rsid w:val="008B72CE"/>
    <w:rsid w:val="008B7E99"/>
    <w:rsid w:val="008C3D02"/>
    <w:rsid w:val="008C3E7B"/>
    <w:rsid w:val="008C4A98"/>
    <w:rsid w:val="008C5C86"/>
    <w:rsid w:val="008C7021"/>
    <w:rsid w:val="008E0486"/>
    <w:rsid w:val="008E13CE"/>
    <w:rsid w:val="008E1AC1"/>
    <w:rsid w:val="008E4197"/>
    <w:rsid w:val="008F1EE8"/>
    <w:rsid w:val="008F33AF"/>
    <w:rsid w:val="008F38B7"/>
    <w:rsid w:val="008F3ACE"/>
    <w:rsid w:val="008F4675"/>
    <w:rsid w:val="008F497B"/>
    <w:rsid w:val="008F59BC"/>
    <w:rsid w:val="00911F38"/>
    <w:rsid w:val="00912BFB"/>
    <w:rsid w:val="00913342"/>
    <w:rsid w:val="009161F9"/>
    <w:rsid w:val="00924324"/>
    <w:rsid w:val="00924E41"/>
    <w:rsid w:val="009326A6"/>
    <w:rsid w:val="009368D4"/>
    <w:rsid w:val="00937EEA"/>
    <w:rsid w:val="0094505A"/>
    <w:rsid w:val="00946A98"/>
    <w:rsid w:val="009521EB"/>
    <w:rsid w:val="00955F17"/>
    <w:rsid w:val="009568D1"/>
    <w:rsid w:val="00957461"/>
    <w:rsid w:val="00957E1E"/>
    <w:rsid w:val="00957F0C"/>
    <w:rsid w:val="00964C1B"/>
    <w:rsid w:val="00964EE1"/>
    <w:rsid w:val="009657BB"/>
    <w:rsid w:val="009676FC"/>
    <w:rsid w:val="009701D4"/>
    <w:rsid w:val="00975770"/>
    <w:rsid w:val="00980304"/>
    <w:rsid w:val="00981A94"/>
    <w:rsid w:val="0098340C"/>
    <w:rsid w:val="00991AD4"/>
    <w:rsid w:val="009950D8"/>
    <w:rsid w:val="009964F6"/>
    <w:rsid w:val="009978B1"/>
    <w:rsid w:val="009A5812"/>
    <w:rsid w:val="009B0D71"/>
    <w:rsid w:val="009B1C2F"/>
    <w:rsid w:val="009B2813"/>
    <w:rsid w:val="009B50BE"/>
    <w:rsid w:val="009B64BE"/>
    <w:rsid w:val="009B6587"/>
    <w:rsid w:val="009C469C"/>
    <w:rsid w:val="009C51FE"/>
    <w:rsid w:val="009C6F93"/>
    <w:rsid w:val="009C7524"/>
    <w:rsid w:val="009D05EF"/>
    <w:rsid w:val="009D0E7A"/>
    <w:rsid w:val="009D5C5F"/>
    <w:rsid w:val="009E110E"/>
    <w:rsid w:val="009E3853"/>
    <w:rsid w:val="009F107E"/>
    <w:rsid w:val="009F27F6"/>
    <w:rsid w:val="009F3C5A"/>
    <w:rsid w:val="009F6453"/>
    <w:rsid w:val="009F6A38"/>
    <w:rsid w:val="00A02431"/>
    <w:rsid w:val="00A04E9D"/>
    <w:rsid w:val="00A067D6"/>
    <w:rsid w:val="00A1302A"/>
    <w:rsid w:val="00A16919"/>
    <w:rsid w:val="00A3257A"/>
    <w:rsid w:val="00A32BEA"/>
    <w:rsid w:val="00A32FAA"/>
    <w:rsid w:val="00A3497E"/>
    <w:rsid w:val="00A35062"/>
    <w:rsid w:val="00A37326"/>
    <w:rsid w:val="00A42056"/>
    <w:rsid w:val="00A46A72"/>
    <w:rsid w:val="00A47979"/>
    <w:rsid w:val="00A5468A"/>
    <w:rsid w:val="00A56E2C"/>
    <w:rsid w:val="00A57494"/>
    <w:rsid w:val="00A574F1"/>
    <w:rsid w:val="00A660E7"/>
    <w:rsid w:val="00A6681B"/>
    <w:rsid w:val="00A712ED"/>
    <w:rsid w:val="00A718B4"/>
    <w:rsid w:val="00A72FD7"/>
    <w:rsid w:val="00A7559D"/>
    <w:rsid w:val="00A80D1B"/>
    <w:rsid w:val="00A860D9"/>
    <w:rsid w:val="00A861E8"/>
    <w:rsid w:val="00A8639A"/>
    <w:rsid w:val="00A9101B"/>
    <w:rsid w:val="00A94D57"/>
    <w:rsid w:val="00A950E8"/>
    <w:rsid w:val="00A968CD"/>
    <w:rsid w:val="00A973D8"/>
    <w:rsid w:val="00AA41BC"/>
    <w:rsid w:val="00AA532E"/>
    <w:rsid w:val="00AA7AC7"/>
    <w:rsid w:val="00AB0DD3"/>
    <w:rsid w:val="00AB16E8"/>
    <w:rsid w:val="00AB1C68"/>
    <w:rsid w:val="00AB2796"/>
    <w:rsid w:val="00AB420B"/>
    <w:rsid w:val="00AC11D9"/>
    <w:rsid w:val="00AC541B"/>
    <w:rsid w:val="00AC6437"/>
    <w:rsid w:val="00AC713F"/>
    <w:rsid w:val="00AD6565"/>
    <w:rsid w:val="00AD7D45"/>
    <w:rsid w:val="00AE0852"/>
    <w:rsid w:val="00AE4784"/>
    <w:rsid w:val="00AF0613"/>
    <w:rsid w:val="00AF0BA3"/>
    <w:rsid w:val="00AF4B1E"/>
    <w:rsid w:val="00B01BD1"/>
    <w:rsid w:val="00B02FC1"/>
    <w:rsid w:val="00B03EA6"/>
    <w:rsid w:val="00B041C6"/>
    <w:rsid w:val="00B04A8A"/>
    <w:rsid w:val="00B072F2"/>
    <w:rsid w:val="00B104F4"/>
    <w:rsid w:val="00B14BF0"/>
    <w:rsid w:val="00B14CDD"/>
    <w:rsid w:val="00B31F2E"/>
    <w:rsid w:val="00B32A5F"/>
    <w:rsid w:val="00B34F8F"/>
    <w:rsid w:val="00B35FB5"/>
    <w:rsid w:val="00B36579"/>
    <w:rsid w:val="00B40C13"/>
    <w:rsid w:val="00B43D2F"/>
    <w:rsid w:val="00B50AFE"/>
    <w:rsid w:val="00B5121E"/>
    <w:rsid w:val="00B51E5E"/>
    <w:rsid w:val="00B52D12"/>
    <w:rsid w:val="00B53FE3"/>
    <w:rsid w:val="00B54C6F"/>
    <w:rsid w:val="00B564A0"/>
    <w:rsid w:val="00B6304E"/>
    <w:rsid w:val="00B66916"/>
    <w:rsid w:val="00B67AF6"/>
    <w:rsid w:val="00B70ED3"/>
    <w:rsid w:val="00B71295"/>
    <w:rsid w:val="00B718C1"/>
    <w:rsid w:val="00B721FC"/>
    <w:rsid w:val="00B75367"/>
    <w:rsid w:val="00B76B7C"/>
    <w:rsid w:val="00B77EC4"/>
    <w:rsid w:val="00B80C51"/>
    <w:rsid w:val="00B87A77"/>
    <w:rsid w:val="00B911A3"/>
    <w:rsid w:val="00B925F3"/>
    <w:rsid w:val="00B93CD6"/>
    <w:rsid w:val="00B97D0E"/>
    <w:rsid w:val="00BA0044"/>
    <w:rsid w:val="00BA0C93"/>
    <w:rsid w:val="00BA1A18"/>
    <w:rsid w:val="00BA1A31"/>
    <w:rsid w:val="00BA2D65"/>
    <w:rsid w:val="00BA36DB"/>
    <w:rsid w:val="00BA54FC"/>
    <w:rsid w:val="00BA63B0"/>
    <w:rsid w:val="00BA6968"/>
    <w:rsid w:val="00BB0C8C"/>
    <w:rsid w:val="00BB3E11"/>
    <w:rsid w:val="00BB4167"/>
    <w:rsid w:val="00BB49BF"/>
    <w:rsid w:val="00BB55BF"/>
    <w:rsid w:val="00BB5A8A"/>
    <w:rsid w:val="00BB7FE2"/>
    <w:rsid w:val="00BC1AAE"/>
    <w:rsid w:val="00BD093B"/>
    <w:rsid w:val="00BD49E1"/>
    <w:rsid w:val="00BD6A61"/>
    <w:rsid w:val="00BD7047"/>
    <w:rsid w:val="00BE0DAD"/>
    <w:rsid w:val="00BE3577"/>
    <w:rsid w:val="00BE5FAA"/>
    <w:rsid w:val="00BE7334"/>
    <w:rsid w:val="00BE79EE"/>
    <w:rsid w:val="00BF211E"/>
    <w:rsid w:val="00BF2ECB"/>
    <w:rsid w:val="00BF43C2"/>
    <w:rsid w:val="00BF49DD"/>
    <w:rsid w:val="00BF576F"/>
    <w:rsid w:val="00C0249D"/>
    <w:rsid w:val="00C0354F"/>
    <w:rsid w:val="00C055D8"/>
    <w:rsid w:val="00C07150"/>
    <w:rsid w:val="00C101C1"/>
    <w:rsid w:val="00C14D41"/>
    <w:rsid w:val="00C1549D"/>
    <w:rsid w:val="00C15D63"/>
    <w:rsid w:val="00C176D9"/>
    <w:rsid w:val="00C20CFD"/>
    <w:rsid w:val="00C2112C"/>
    <w:rsid w:val="00C21509"/>
    <w:rsid w:val="00C22D75"/>
    <w:rsid w:val="00C2674E"/>
    <w:rsid w:val="00C408CC"/>
    <w:rsid w:val="00C42375"/>
    <w:rsid w:val="00C4287F"/>
    <w:rsid w:val="00C434A3"/>
    <w:rsid w:val="00C463D3"/>
    <w:rsid w:val="00C46543"/>
    <w:rsid w:val="00C46BF5"/>
    <w:rsid w:val="00C47BF7"/>
    <w:rsid w:val="00C63409"/>
    <w:rsid w:val="00C6672E"/>
    <w:rsid w:val="00C705D0"/>
    <w:rsid w:val="00C71CA6"/>
    <w:rsid w:val="00C73CEA"/>
    <w:rsid w:val="00C73F05"/>
    <w:rsid w:val="00C7729E"/>
    <w:rsid w:val="00C822EF"/>
    <w:rsid w:val="00C82932"/>
    <w:rsid w:val="00C872FA"/>
    <w:rsid w:val="00C91699"/>
    <w:rsid w:val="00C92A5E"/>
    <w:rsid w:val="00C95954"/>
    <w:rsid w:val="00CA0ABE"/>
    <w:rsid w:val="00CA123E"/>
    <w:rsid w:val="00CA311E"/>
    <w:rsid w:val="00CA35FA"/>
    <w:rsid w:val="00CA4008"/>
    <w:rsid w:val="00CA5396"/>
    <w:rsid w:val="00CB159D"/>
    <w:rsid w:val="00CB72E4"/>
    <w:rsid w:val="00CB7E81"/>
    <w:rsid w:val="00CC0D7C"/>
    <w:rsid w:val="00CC20ED"/>
    <w:rsid w:val="00CC399B"/>
    <w:rsid w:val="00CC68FC"/>
    <w:rsid w:val="00CD7D7F"/>
    <w:rsid w:val="00CE19B4"/>
    <w:rsid w:val="00CE348C"/>
    <w:rsid w:val="00CE6BEE"/>
    <w:rsid w:val="00CE6E4C"/>
    <w:rsid w:val="00CF6232"/>
    <w:rsid w:val="00CF6D83"/>
    <w:rsid w:val="00D00D07"/>
    <w:rsid w:val="00D06279"/>
    <w:rsid w:val="00D137DE"/>
    <w:rsid w:val="00D15ED9"/>
    <w:rsid w:val="00D17A6A"/>
    <w:rsid w:val="00D21A70"/>
    <w:rsid w:val="00D23450"/>
    <w:rsid w:val="00D234CC"/>
    <w:rsid w:val="00D25268"/>
    <w:rsid w:val="00D2600E"/>
    <w:rsid w:val="00D32D57"/>
    <w:rsid w:val="00D330F1"/>
    <w:rsid w:val="00D33BF2"/>
    <w:rsid w:val="00D34965"/>
    <w:rsid w:val="00D3599C"/>
    <w:rsid w:val="00D3667A"/>
    <w:rsid w:val="00D366BF"/>
    <w:rsid w:val="00D375DD"/>
    <w:rsid w:val="00D37619"/>
    <w:rsid w:val="00D4029D"/>
    <w:rsid w:val="00D410B8"/>
    <w:rsid w:val="00D45F52"/>
    <w:rsid w:val="00D465DB"/>
    <w:rsid w:val="00D46C94"/>
    <w:rsid w:val="00D5275B"/>
    <w:rsid w:val="00D5435D"/>
    <w:rsid w:val="00D57485"/>
    <w:rsid w:val="00D57569"/>
    <w:rsid w:val="00D60D47"/>
    <w:rsid w:val="00D61C35"/>
    <w:rsid w:val="00D62F8D"/>
    <w:rsid w:val="00D644C6"/>
    <w:rsid w:val="00D64516"/>
    <w:rsid w:val="00D71BC1"/>
    <w:rsid w:val="00D724E4"/>
    <w:rsid w:val="00D754F9"/>
    <w:rsid w:val="00D77ACF"/>
    <w:rsid w:val="00D86DC7"/>
    <w:rsid w:val="00D93771"/>
    <w:rsid w:val="00D94098"/>
    <w:rsid w:val="00D944DE"/>
    <w:rsid w:val="00D94E58"/>
    <w:rsid w:val="00D9616E"/>
    <w:rsid w:val="00D96C33"/>
    <w:rsid w:val="00D97611"/>
    <w:rsid w:val="00DA0910"/>
    <w:rsid w:val="00DA5F16"/>
    <w:rsid w:val="00DA64BD"/>
    <w:rsid w:val="00DB1472"/>
    <w:rsid w:val="00DB3166"/>
    <w:rsid w:val="00DB6F32"/>
    <w:rsid w:val="00DB7DD2"/>
    <w:rsid w:val="00DC0287"/>
    <w:rsid w:val="00DC0399"/>
    <w:rsid w:val="00DC15D7"/>
    <w:rsid w:val="00DC417B"/>
    <w:rsid w:val="00DC41FC"/>
    <w:rsid w:val="00DC455B"/>
    <w:rsid w:val="00DC5B69"/>
    <w:rsid w:val="00DC6628"/>
    <w:rsid w:val="00DC7358"/>
    <w:rsid w:val="00DD1499"/>
    <w:rsid w:val="00DD2D6B"/>
    <w:rsid w:val="00DD3EFA"/>
    <w:rsid w:val="00DD5251"/>
    <w:rsid w:val="00DD6BE8"/>
    <w:rsid w:val="00DD7341"/>
    <w:rsid w:val="00DE1BF7"/>
    <w:rsid w:val="00DE2C9C"/>
    <w:rsid w:val="00DE4A27"/>
    <w:rsid w:val="00DF3AD3"/>
    <w:rsid w:val="00E00724"/>
    <w:rsid w:val="00E00C33"/>
    <w:rsid w:val="00E0242E"/>
    <w:rsid w:val="00E042CC"/>
    <w:rsid w:val="00E10974"/>
    <w:rsid w:val="00E13F25"/>
    <w:rsid w:val="00E14358"/>
    <w:rsid w:val="00E1460D"/>
    <w:rsid w:val="00E14B63"/>
    <w:rsid w:val="00E14CB7"/>
    <w:rsid w:val="00E1603B"/>
    <w:rsid w:val="00E17352"/>
    <w:rsid w:val="00E224D1"/>
    <w:rsid w:val="00E23470"/>
    <w:rsid w:val="00E25180"/>
    <w:rsid w:val="00E27DC5"/>
    <w:rsid w:val="00E3495B"/>
    <w:rsid w:val="00E349DD"/>
    <w:rsid w:val="00E4000A"/>
    <w:rsid w:val="00E407DA"/>
    <w:rsid w:val="00E40A16"/>
    <w:rsid w:val="00E44D28"/>
    <w:rsid w:val="00E4577E"/>
    <w:rsid w:val="00E46610"/>
    <w:rsid w:val="00E47120"/>
    <w:rsid w:val="00E47CE4"/>
    <w:rsid w:val="00E50363"/>
    <w:rsid w:val="00E55C1A"/>
    <w:rsid w:val="00E56F36"/>
    <w:rsid w:val="00E64DA8"/>
    <w:rsid w:val="00E66350"/>
    <w:rsid w:val="00E66EE3"/>
    <w:rsid w:val="00E70367"/>
    <w:rsid w:val="00E71AA7"/>
    <w:rsid w:val="00E71BC5"/>
    <w:rsid w:val="00E72668"/>
    <w:rsid w:val="00E775B7"/>
    <w:rsid w:val="00E82C6A"/>
    <w:rsid w:val="00E862A0"/>
    <w:rsid w:val="00E93A15"/>
    <w:rsid w:val="00E95946"/>
    <w:rsid w:val="00E97485"/>
    <w:rsid w:val="00E97AEC"/>
    <w:rsid w:val="00EA1B0B"/>
    <w:rsid w:val="00EA1E11"/>
    <w:rsid w:val="00EA2FA9"/>
    <w:rsid w:val="00EA4E4A"/>
    <w:rsid w:val="00EA4F20"/>
    <w:rsid w:val="00EA5143"/>
    <w:rsid w:val="00EA526F"/>
    <w:rsid w:val="00EB005B"/>
    <w:rsid w:val="00EB28CB"/>
    <w:rsid w:val="00EB4249"/>
    <w:rsid w:val="00EB4598"/>
    <w:rsid w:val="00EB5147"/>
    <w:rsid w:val="00EC0A1A"/>
    <w:rsid w:val="00EC18DE"/>
    <w:rsid w:val="00EC2646"/>
    <w:rsid w:val="00EC6BA5"/>
    <w:rsid w:val="00ED178F"/>
    <w:rsid w:val="00ED180F"/>
    <w:rsid w:val="00EE2640"/>
    <w:rsid w:val="00EE6A2A"/>
    <w:rsid w:val="00EF0D0F"/>
    <w:rsid w:val="00EF427F"/>
    <w:rsid w:val="00EF4893"/>
    <w:rsid w:val="00EF557A"/>
    <w:rsid w:val="00EF5BBF"/>
    <w:rsid w:val="00EF764B"/>
    <w:rsid w:val="00F05FD6"/>
    <w:rsid w:val="00F10849"/>
    <w:rsid w:val="00F11BDC"/>
    <w:rsid w:val="00F120C3"/>
    <w:rsid w:val="00F2085A"/>
    <w:rsid w:val="00F219E4"/>
    <w:rsid w:val="00F22120"/>
    <w:rsid w:val="00F22173"/>
    <w:rsid w:val="00F25095"/>
    <w:rsid w:val="00F26251"/>
    <w:rsid w:val="00F27BD0"/>
    <w:rsid w:val="00F3075D"/>
    <w:rsid w:val="00F34AB9"/>
    <w:rsid w:val="00F416D3"/>
    <w:rsid w:val="00F417EA"/>
    <w:rsid w:val="00F44975"/>
    <w:rsid w:val="00F44E8B"/>
    <w:rsid w:val="00F4521C"/>
    <w:rsid w:val="00F51583"/>
    <w:rsid w:val="00F52FBD"/>
    <w:rsid w:val="00F543D2"/>
    <w:rsid w:val="00F57152"/>
    <w:rsid w:val="00F60858"/>
    <w:rsid w:val="00F61D56"/>
    <w:rsid w:val="00F628E5"/>
    <w:rsid w:val="00F6444F"/>
    <w:rsid w:val="00F6579A"/>
    <w:rsid w:val="00F72901"/>
    <w:rsid w:val="00F73DF9"/>
    <w:rsid w:val="00F76C80"/>
    <w:rsid w:val="00F7729C"/>
    <w:rsid w:val="00F829E5"/>
    <w:rsid w:val="00F85A91"/>
    <w:rsid w:val="00F878FD"/>
    <w:rsid w:val="00F9292E"/>
    <w:rsid w:val="00F92E87"/>
    <w:rsid w:val="00F94D6D"/>
    <w:rsid w:val="00F95134"/>
    <w:rsid w:val="00F95987"/>
    <w:rsid w:val="00F960C2"/>
    <w:rsid w:val="00F96105"/>
    <w:rsid w:val="00FA274D"/>
    <w:rsid w:val="00FA2899"/>
    <w:rsid w:val="00FA3A43"/>
    <w:rsid w:val="00FA3E9B"/>
    <w:rsid w:val="00FA6A09"/>
    <w:rsid w:val="00FA6FEA"/>
    <w:rsid w:val="00FB24CF"/>
    <w:rsid w:val="00FB48C8"/>
    <w:rsid w:val="00FB72D3"/>
    <w:rsid w:val="00FC1AF5"/>
    <w:rsid w:val="00FC4704"/>
    <w:rsid w:val="00FC55EE"/>
    <w:rsid w:val="00FC7316"/>
    <w:rsid w:val="00FD0A73"/>
    <w:rsid w:val="00FD39CE"/>
    <w:rsid w:val="00FD6614"/>
    <w:rsid w:val="00FE006D"/>
    <w:rsid w:val="00FE266E"/>
    <w:rsid w:val="00FE43AB"/>
    <w:rsid w:val="00FE4539"/>
    <w:rsid w:val="00FE5E6F"/>
    <w:rsid w:val="00FE786C"/>
    <w:rsid w:val="00FF2F57"/>
    <w:rsid w:val="00FF32A7"/>
    <w:rsid w:val="00FF3F4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9E99"/>
  <w15:docId w15:val="{E3B4FFA9-2B81-4497-9B78-CFF645D0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4D0E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  <w:lang w:val="en-US"/>
    </w:rPr>
  </w:style>
  <w:style w:type="paragraph" w:styleId="Nadpis1">
    <w:name w:val="heading 1"/>
    <w:basedOn w:val="Normln"/>
    <w:next w:val="Normln"/>
    <w:qFormat/>
    <w:rsid w:val="00834D0E"/>
    <w:pPr>
      <w:keepNext/>
      <w:widowControl/>
      <w:jc w:val="center"/>
      <w:outlineLvl w:val="0"/>
    </w:pPr>
    <w:rPr>
      <w:kern w:val="0"/>
      <w:sz w:val="40"/>
      <w:lang w:val="cs-CZ"/>
    </w:rPr>
  </w:style>
  <w:style w:type="paragraph" w:styleId="Nadpis2">
    <w:name w:val="heading 2"/>
    <w:basedOn w:val="Normln"/>
    <w:next w:val="Normln"/>
    <w:qFormat/>
    <w:rsid w:val="00834D0E"/>
    <w:pPr>
      <w:keepNext/>
      <w:widowControl/>
      <w:jc w:val="center"/>
      <w:outlineLvl w:val="1"/>
    </w:pPr>
    <w:rPr>
      <w:b/>
      <w:kern w:val="0"/>
      <w:sz w:val="40"/>
      <w:u w:val="single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C53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006B5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rsid w:val="00834D0E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834D0E"/>
    <w:rPr>
      <w:color w:val="0000FF"/>
      <w:u w:val="single"/>
    </w:rPr>
  </w:style>
  <w:style w:type="paragraph" w:customStyle="1" w:styleId="Textbubliny1">
    <w:name w:val="Text bubliny1"/>
    <w:basedOn w:val="Normln"/>
    <w:rsid w:val="00834D0E"/>
    <w:rPr>
      <w:rFonts w:ascii="Tahoma" w:hAnsi="Tahoma"/>
      <w:sz w:val="16"/>
    </w:rPr>
  </w:style>
  <w:style w:type="paragraph" w:customStyle="1" w:styleId="Zkladntext21">
    <w:name w:val="Základní text 21"/>
    <w:basedOn w:val="Normln"/>
    <w:rsid w:val="00834D0E"/>
    <w:pPr>
      <w:widowControl/>
      <w:jc w:val="center"/>
    </w:pPr>
    <w:rPr>
      <w:i/>
      <w:kern w:val="0"/>
      <w:sz w:val="40"/>
      <w:lang w:val="cs-CZ"/>
    </w:rPr>
  </w:style>
  <w:style w:type="paragraph" w:styleId="Nzev">
    <w:name w:val="Title"/>
    <w:basedOn w:val="Normln"/>
    <w:link w:val="NzevChar"/>
    <w:qFormat/>
    <w:rsid w:val="00834D0E"/>
    <w:pPr>
      <w:widowControl/>
      <w:jc w:val="center"/>
    </w:pPr>
    <w:rPr>
      <w:b/>
      <w:i/>
      <w:kern w:val="0"/>
      <w:sz w:val="40"/>
      <w:lang w:val="cs-CZ"/>
    </w:rPr>
  </w:style>
  <w:style w:type="paragraph" w:customStyle="1" w:styleId="Styl1">
    <w:name w:val="Styl1"/>
    <w:basedOn w:val="Normln"/>
    <w:rsid w:val="00834D0E"/>
    <w:pPr>
      <w:jc w:val="both"/>
    </w:pPr>
    <w:rPr>
      <w:sz w:val="24"/>
      <w:lang w:val="cs-CZ"/>
    </w:rPr>
  </w:style>
  <w:style w:type="paragraph" w:styleId="Textbubliny">
    <w:name w:val="Balloon Text"/>
    <w:basedOn w:val="Normln"/>
    <w:semiHidden/>
    <w:rsid w:val="002344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41D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ln"/>
    <w:next w:val="Normln"/>
    <w:rsid w:val="00BB7FE2"/>
  </w:style>
  <w:style w:type="character" w:styleId="Hypertextovodkaz">
    <w:name w:val="Hyperlink"/>
    <w:basedOn w:val="Standardnpsmoodstavce"/>
    <w:uiPriority w:val="99"/>
    <w:rsid w:val="000E63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2306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E97AE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val="cs-CZ" w:eastAsia="en-US"/>
    </w:rPr>
  </w:style>
  <w:style w:type="character" w:styleId="Siln">
    <w:name w:val="Strong"/>
    <w:basedOn w:val="Standardnpsmoodstavce"/>
    <w:qFormat/>
    <w:rsid w:val="004C7A9B"/>
    <w:rPr>
      <w:b/>
      <w:bCs/>
    </w:rPr>
  </w:style>
  <w:style w:type="paragraph" w:customStyle="1" w:styleId="StylNadpis4">
    <w:name w:val="Styl Nadpis 4"/>
    <w:basedOn w:val="Nadpis4"/>
    <w:autoRedefine/>
    <w:rsid w:val="00006B52"/>
    <w:pPr>
      <w:keepLines w:val="0"/>
      <w:widowControl/>
      <w:overflowPunct/>
      <w:autoSpaceDE/>
      <w:autoSpaceDN/>
      <w:adjustRightInd/>
      <w:spacing w:before="240" w:after="60"/>
      <w:textAlignment w:val="auto"/>
    </w:pPr>
    <w:rPr>
      <w:rFonts w:ascii="Arial" w:hAnsi="Arial"/>
      <w:iCs w:val="0"/>
      <w:color w:val="auto"/>
      <w:kern w:val="0"/>
      <w:sz w:val="24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6B52"/>
    <w:rPr>
      <w:rFonts w:ascii="Cambria" w:eastAsia="Times New Roman" w:hAnsi="Cambria" w:cs="Times New Roman"/>
      <w:b/>
      <w:bCs/>
      <w:i/>
      <w:iCs/>
      <w:color w:val="4F81BD"/>
      <w:kern w:val="28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EE2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2640"/>
    <w:rPr>
      <w:kern w:val="28"/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EE2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E2640"/>
    <w:rPr>
      <w:kern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5310"/>
    <w:rPr>
      <w:rFonts w:ascii="Cambria" w:eastAsia="Times New Roman" w:hAnsi="Cambria" w:cs="Times New Roman"/>
      <w:b/>
      <w:bCs/>
      <w:color w:val="4F81BD"/>
      <w:kern w:val="28"/>
      <w:lang w:val="en-US"/>
    </w:rPr>
  </w:style>
  <w:style w:type="paragraph" w:customStyle="1" w:styleId="normalnsodrkami">
    <w:name w:val="normalní s odrážkami"/>
    <w:basedOn w:val="Normln"/>
    <w:rsid w:val="006C5310"/>
    <w:pPr>
      <w:widowControl/>
      <w:numPr>
        <w:numId w:val="15"/>
      </w:numPr>
      <w:overflowPunct/>
      <w:autoSpaceDE/>
      <w:autoSpaceDN/>
      <w:adjustRightInd/>
      <w:jc w:val="both"/>
      <w:textAlignment w:val="auto"/>
    </w:pPr>
    <w:rPr>
      <w:rFonts w:ascii="Arial" w:hAnsi="Arial"/>
      <w:kern w:val="0"/>
      <w:szCs w:val="24"/>
      <w:lang w:val="cs-CZ"/>
    </w:rPr>
  </w:style>
  <w:style w:type="paragraph" w:styleId="Zkladntext2">
    <w:name w:val="Body Text 2"/>
    <w:basedOn w:val="Normln"/>
    <w:link w:val="Zkladntext2Char"/>
    <w:rsid w:val="001821FE"/>
    <w:pPr>
      <w:widowControl/>
      <w:overflowPunct/>
      <w:autoSpaceDE/>
      <w:autoSpaceDN/>
      <w:adjustRightInd/>
      <w:jc w:val="center"/>
      <w:textAlignment w:val="auto"/>
    </w:pPr>
    <w:rPr>
      <w:i/>
      <w:kern w:val="0"/>
      <w:sz w:val="4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821FE"/>
    <w:rPr>
      <w:i/>
      <w:sz w:val="40"/>
    </w:rPr>
  </w:style>
  <w:style w:type="paragraph" w:customStyle="1" w:styleId="Zkladntext22">
    <w:name w:val="Základní text 22"/>
    <w:basedOn w:val="Normln"/>
    <w:rsid w:val="001821FE"/>
    <w:pPr>
      <w:widowControl/>
      <w:jc w:val="center"/>
    </w:pPr>
    <w:rPr>
      <w:i/>
      <w:kern w:val="0"/>
      <w:sz w:val="40"/>
      <w:lang w:val="cs-CZ"/>
    </w:rPr>
  </w:style>
  <w:style w:type="character" w:customStyle="1" w:styleId="NzevChar">
    <w:name w:val="Název Char"/>
    <w:basedOn w:val="Standardnpsmoodstavce"/>
    <w:link w:val="Nzev"/>
    <w:rsid w:val="001821FE"/>
    <w:rPr>
      <w:b/>
      <w:i/>
      <w:sz w:val="40"/>
    </w:rPr>
  </w:style>
  <w:style w:type="paragraph" w:customStyle="1" w:styleId="Normlnweb3">
    <w:name w:val="Normální (web)3"/>
    <w:basedOn w:val="Normln"/>
    <w:rsid w:val="00957E1E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  <w:lang w:val="cs-CZ"/>
    </w:rPr>
  </w:style>
  <w:style w:type="paragraph" w:customStyle="1" w:styleId="Standard">
    <w:name w:val="Standard"/>
    <w:rsid w:val="00B564A0"/>
    <w:pPr>
      <w:suppressAutoHyphens/>
      <w:autoSpaceDN w:val="0"/>
    </w:pPr>
    <w:rPr>
      <w:kern w:val="3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41D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41D62"/>
    <w:rPr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80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378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58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BF00"/>
                        <w:left w:val="single" w:sz="18" w:space="0" w:color="FFBF00"/>
                        <w:bottom w:val="single" w:sz="2" w:space="0" w:color="FFBF00"/>
                        <w:right w:val="single" w:sz="2" w:space="0" w:color="FFBF00"/>
                      </w:divBdr>
                      <w:divsChild>
                        <w:div w:id="1464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FBF00"/>
                            <w:left w:val="single" w:sz="18" w:space="0" w:color="FFBF00"/>
                            <w:bottom w:val="single" w:sz="2" w:space="0" w:color="FFBF00"/>
                            <w:right w:val="single" w:sz="2" w:space="0" w:color="FFBF00"/>
                          </w:divBdr>
                          <w:divsChild>
                            <w:div w:id="3152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BF00"/>
                                <w:left w:val="single" w:sz="18" w:space="0" w:color="FFBF00"/>
                                <w:bottom w:val="single" w:sz="2" w:space="0" w:color="FFBF00"/>
                                <w:right w:val="single" w:sz="2" w:space="0" w:color="FFBF00"/>
                              </w:divBdr>
                              <w:divsChild>
                                <w:div w:id="2681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BF00"/>
                                    <w:left w:val="single" w:sz="18" w:space="0" w:color="FFBF00"/>
                                    <w:bottom w:val="single" w:sz="2" w:space="0" w:color="FFBF00"/>
                                    <w:right w:val="single" w:sz="2" w:space="0" w:color="FFBF00"/>
                                  </w:divBdr>
                                  <w:divsChild>
                                    <w:div w:id="19343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BF00"/>
                                        <w:left w:val="single" w:sz="18" w:space="0" w:color="FFBF00"/>
                                        <w:bottom w:val="single" w:sz="2" w:space="0" w:color="FFBF00"/>
                                        <w:right w:val="single" w:sz="2" w:space="0" w:color="FFBF00"/>
                                      </w:divBdr>
                                      <w:divsChild>
                                        <w:div w:id="976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4247-9AA1-475D-9DB1-41C06408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</vt:lpstr>
    </vt:vector>
  </TitlesOfParts>
  <Company>OÚ Sudovo Hlavno</Company>
  <LinksUpToDate>false</LinksUpToDate>
  <CharactersWithSpaces>3540</CharactersWithSpaces>
  <SharedDoc>false</SharedDoc>
  <HLinks>
    <vt:vector size="12" baseType="variant"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http://www.sudovohlavno.cz/zahradkari.htm</vt:lpwstr>
      </vt:variant>
      <vt:variant>
        <vt:lpwstr/>
      </vt:variant>
      <vt:variant>
        <vt:i4>4784139</vt:i4>
      </vt:variant>
      <vt:variant>
        <vt:i4>-1</vt:i4>
      </vt:variant>
      <vt:variant>
        <vt:i4>1027</vt:i4>
      </vt:variant>
      <vt:variant>
        <vt:i4>4</vt:i4>
      </vt:variant>
      <vt:variant>
        <vt:lpwstr>http://www.sudovohlavno.cz/zahradkar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</dc:title>
  <dc:creator>Unknown</dc:creator>
  <cp:lastModifiedBy>starostka</cp:lastModifiedBy>
  <cp:revision>8</cp:revision>
  <cp:lastPrinted>2020-10-20T13:52:00Z</cp:lastPrinted>
  <dcterms:created xsi:type="dcterms:W3CDTF">2020-10-20T12:53:00Z</dcterms:created>
  <dcterms:modified xsi:type="dcterms:W3CDTF">2020-10-20T13:53:00Z</dcterms:modified>
</cp:coreProperties>
</file>